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3B" w:rsidRPr="00493FE3" w:rsidRDefault="00274ACA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E3B" w:rsidRPr="00493FE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6E3B" w:rsidRPr="00261633" w:rsidRDefault="00066E3B" w:rsidP="00B3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</w:t>
      </w:r>
      <w:r w:rsidR="00B3545A">
        <w:rPr>
          <w:rFonts w:ascii="Times New Roman" w:eastAsia="Times New Roman" w:hAnsi="Times New Roman" w:cs="Times New Roman"/>
          <w:sz w:val="28"/>
          <w:szCs w:val="28"/>
        </w:rPr>
        <w:t>д «Весёлая планета» п. Орловского</w:t>
      </w: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Pr="0080584B" w:rsidRDefault="00066E3B" w:rsidP="00066E3B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584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2E1B73" w:rsidRPr="0080584B" w:rsidRDefault="00A2097B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.25pt;margin-top:10.7pt;width:175.9pt;height:9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" filled="f" stroked="f">
            <v:textbox>
              <w:txbxContent>
                <w:p w:rsidR="00A7330D" w:rsidRPr="00A7330D" w:rsidRDefault="00A7330D" w:rsidP="00A73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о на </w:t>
                  </w:r>
                </w:p>
                <w:p w:rsidR="00A7330D" w:rsidRPr="00A7330D" w:rsidRDefault="00A7330D" w:rsidP="00A73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м совете</w:t>
                  </w:r>
                </w:p>
                <w:p w:rsidR="00A7330D" w:rsidRPr="00A7330D" w:rsidRDefault="00A7330D" w:rsidP="00A73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1</w:t>
                  </w:r>
                </w:p>
                <w:p w:rsidR="00A7330D" w:rsidRPr="00A7330D" w:rsidRDefault="00F85FC4" w:rsidP="00A73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7330D" w:rsidRPr="00A73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43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8.2025</w:t>
                  </w:r>
                  <w:r w:rsidR="00A7330D" w:rsidRPr="00A73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="00066E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E1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 xml:space="preserve">УТВЕРЖДАЮ: </w:t>
      </w:r>
    </w:p>
    <w:p w:rsidR="002E1B73" w:rsidRPr="002E1B73" w:rsidRDefault="002E1B73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 w:rsidRPr="0080584B">
        <w:rPr>
          <w:rFonts w:ascii="Times New Roman" w:eastAsia="Times New Roman" w:hAnsi="Times New Roman" w:cs="Times New Roman"/>
          <w:sz w:val="28"/>
          <w:szCs w:val="24"/>
        </w:rPr>
        <w:t>Заведующ</w:t>
      </w:r>
      <w:r>
        <w:rPr>
          <w:rFonts w:ascii="Times New Roman" w:eastAsia="Times New Roman" w:hAnsi="Times New Roman" w:cs="Times New Roman"/>
          <w:sz w:val="28"/>
          <w:szCs w:val="24"/>
        </w:rPr>
        <w:t>ий</w:t>
      </w:r>
      <w:r w:rsidRPr="0080584B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4"/>
        </w:rPr>
        <w:t>БДОУ д</w:t>
      </w:r>
      <w:r w:rsidRPr="002E1B73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«Весёлая </w:t>
      </w:r>
      <w:r w:rsidR="00B3545A">
        <w:rPr>
          <w:rFonts w:ascii="Times New Roman" w:eastAsia="Times New Roman" w:hAnsi="Times New Roman" w:cs="Times New Roman"/>
          <w:sz w:val="28"/>
          <w:szCs w:val="24"/>
        </w:rPr>
        <w:t>планета»</w:t>
      </w:r>
    </w:p>
    <w:p w:rsidR="002E1B73" w:rsidRDefault="002E1B73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 </w:t>
      </w:r>
    </w:p>
    <w:p w:rsidR="002E1B73" w:rsidRPr="0080584B" w:rsidRDefault="00E8655C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ябухина А.В.</w:t>
      </w:r>
    </w:p>
    <w:p w:rsidR="0064314F" w:rsidRPr="00A7330D" w:rsidRDefault="00634EB9" w:rsidP="0064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34EB9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r w:rsidR="0064314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4EB9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4314F">
        <w:rPr>
          <w:rFonts w:ascii="Times New Roman" w:hAnsi="Times New Roman" w:cs="Times New Roman"/>
          <w:sz w:val="28"/>
          <w:szCs w:val="28"/>
        </w:rPr>
        <w:t>29.08.2025</w:t>
      </w:r>
      <w:r w:rsidR="0064314F" w:rsidRPr="00A7330D">
        <w:rPr>
          <w:rFonts w:ascii="Times New Roman" w:hAnsi="Times New Roman" w:cs="Times New Roman"/>
          <w:sz w:val="28"/>
          <w:szCs w:val="28"/>
        </w:rPr>
        <w:t>г.</w:t>
      </w:r>
    </w:p>
    <w:p w:rsidR="00066E3B" w:rsidRPr="00634EB9" w:rsidRDefault="00066E3B" w:rsidP="0064314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66E3B" w:rsidRPr="0064314F" w:rsidRDefault="00066E3B" w:rsidP="0064314F">
      <w:pPr>
        <w:spacing w:after="0"/>
        <w:rPr>
          <w:rFonts w:ascii="Times New Roman" w:eastAsia="Times New Roman" w:hAnsi="Times New Roman" w:cs="Times New Roman"/>
          <w:sz w:val="48"/>
          <w:szCs w:val="48"/>
        </w:rPr>
      </w:pPr>
    </w:p>
    <w:p w:rsidR="0064314F" w:rsidRPr="0064314F" w:rsidRDefault="0064314F" w:rsidP="0064314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64314F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Дополнительная рабочая программа</w:t>
      </w:r>
    </w:p>
    <w:p w:rsidR="0064314F" w:rsidRPr="0064314F" w:rsidRDefault="0064314F" w:rsidP="0064314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64314F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 xml:space="preserve">по платной образовательной услуге </w:t>
      </w:r>
    </w:p>
    <w:p w:rsidR="0064314F" w:rsidRPr="0064314F" w:rsidRDefault="0064314F" w:rsidP="0064314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64314F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«Мультипликация»</w:t>
      </w:r>
    </w:p>
    <w:p w:rsidR="00066E3B" w:rsidRPr="0064314F" w:rsidRDefault="00EC122F" w:rsidP="00066E3B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4314F">
        <w:rPr>
          <w:rFonts w:ascii="Times New Roman" w:eastAsia="Times New Roman" w:hAnsi="Times New Roman" w:cs="Times New Roman"/>
          <w:b/>
          <w:sz w:val="48"/>
          <w:szCs w:val="48"/>
        </w:rPr>
        <w:t>на 202</w:t>
      </w:r>
      <w:r w:rsidR="006779DB" w:rsidRPr="0064314F">
        <w:rPr>
          <w:rFonts w:ascii="Times New Roman" w:eastAsia="Times New Roman" w:hAnsi="Times New Roman" w:cs="Times New Roman"/>
          <w:b/>
          <w:sz w:val="48"/>
          <w:szCs w:val="48"/>
        </w:rPr>
        <w:t>5</w:t>
      </w:r>
      <w:r w:rsidRPr="0064314F">
        <w:rPr>
          <w:rFonts w:ascii="Times New Roman" w:eastAsia="Times New Roman" w:hAnsi="Times New Roman" w:cs="Times New Roman"/>
          <w:b/>
          <w:sz w:val="48"/>
          <w:szCs w:val="48"/>
        </w:rPr>
        <w:t xml:space="preserve"> – 202</w:t>
      </w:r>
      <w:r w:rsidR="006779DB" w:rsidRPr="0064314F">
        <w:rPr>
          <w:rFonts w:ascii="Times New Roman" w:eastAsia="Times New Roman" w:hAnsi="Times New Roman" w:cs="Times New Roman"/>
          <w:b/>
          <w:sz w:val="48"/>
          <w:szCs w:val="48"/>
        </w:rPr>
        <w:t>6</w:t>
      </w:r>
      <w:r w:rsidRPr="0064314F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066E3B" w:rsidRPr="0064314F">
        <w:rPr>
          <w:rFonts w:ascii="Times New Roman" w:eastAsia="Times New Roman" w:hAnsi="Times New Roman" w:cs="Times New Roman"/>
          <w:b/>
          <w:sz w:val="48"/>
          <w:szCs w:val="48"/>
        </w:rPr>
        <w:t>учебный год</w:t>
      </w:r>
      <w:r w:rsidR="00066E3B" w:rsidRPr="0064314F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4D0BBF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(возраст 4-5</w:t>
      </w:r>
      <w:r w:rsidR="00066E3B">
        <w:rPr>
          <w:rFonts w:ascii="Times New Roman" w:eastAsia="Times New Roman" w:hAnsi="Times New Roman" w:cs="Times New Roman"/>
          <w:sz w:val="40"/>
          <w:szCs w:val="40"/>
        </w:rPr>
        <w:t xml:space="preserve"> лет)</w:t>
      </w:r>
    </w:p>
    <w:p w:rsidR="00683678" w:rsidRDefault="004D0BBF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 год</w:t>
      </w:r>
      <w:r w:rsidR="00683678">
        <w:rPr>
          <w:rFonts w:ascii="Times New Roman" w:eastAsia="Times New Roman" w:hAnsi="Times New Roman" w:cs="Times New Roman"/>
          <w:sz w:val="40"/>
          <w:szCs w:val="40"/>
        </w:rPr>
        <w:t xml:space="preserve"> обучения</w:t>
      </w:r>
    </w:p>
    <w:p w:rsidR="00066E3B" w:rsidRPr="001C0995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066E3B" w:rsidP="00066E3B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0BBF" w:rsidRPr="00AC69BA" w:rsidRDefault="004D0BBF" w:rsidP="00066E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Pr="001C0995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22F" w:rsidRDefault="00066E3B" w:rsidP="00F85FC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6C3F0A">
        <w:rPr>
          <w:rFonts w:ascii="Times New Roman" w:eastAsia="Times New Roman" w:hAnsi="Times New Roman" w:cs="Times New Roman"/>
          <w:sz w:val="32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ь:  </w:t>
      </w:r>
    </w:p>
    <w:p w:rsidR="00066E3B" w:rsidRDefault="00F85FC4" w:rsidP="00F85FC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Киладзе А.Г.</w:t>
      </w:r>
    </w:p>
    <w:p w:rsidR="00EC122F" w:rsidRDefault="00EC122F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2A2B2E" w:rsidRDefault="002A2B2E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83678" w:rsidRDefault="00683678" w:rsidP="00066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Орловский </w:t>
      </w:r>
    </w:p>
    <w:p w:rsidR="00390FDC" w:rsidRDefault="00EC122F" w:rsidP="0092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85FC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66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7A337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002498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23CB9" w:rsidRPr="00EC122F" w:rsidRDefault="00390FDC" w:rsidP="00923CB9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C12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23CB9" w:rsidRPr="00EC122F" w:rsidRDefault="00923CB9" w:rsidP="00923CB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23CB9" w:rsidRPr="00EC122F" w:rsidRDefault="00616B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12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0FDC" w:rsidRPr="00EC12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12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16582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2 \h </w:instrText>
            </w:r>
            <w:r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3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3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4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 программы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4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5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чи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5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6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личительные особенности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6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7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7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8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ащение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8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9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жим занятий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9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0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сто проведения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0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1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нозируемые результаты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1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2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цесс создания мультфильма в стенах дошкольного учреждения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2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3" w:history="1">
            <w:r w:rsidR="00236EFC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следовательность действий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3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4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спективно - тематический план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4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5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мерный тематический план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5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6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236EFC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смотрение каждой темы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6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7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7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A209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8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тка ра</w:t>
            </w:r>
            <w:r w:rsidR="00521CD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боты 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8 \h </w:instrTex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6B26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FDC" w:rsidRPr="00923CB9" w:rsidRDefault="00616B26">
          <w:pPr>
            <w:rPr>
              <w:sz w:val="28"/>
            </w:rPr>
          </w:pPr>
          <w:r w:rsidRPr="00EC12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66E3B" w:rsidRDefault="00066E3B" w:rsidP="007A337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3016582"/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3678" w:rsidRDefault="00683678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5F85" w:rsidRDefault="00025F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122F" w:rsidRDefault="00066E3B" w:rsidP="00EC122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3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Start w:id="1" w:name="_GoBack"/>
      <w:bookmarkEnd w:id="0"/>
      <w:bookmarkEnd w:id="1"/>
    </w:p>
    <w:p w:rsidR="00EC122F" w:rsidRPr="00544301" w:rsidRDefault="00EC122F" w:rsidP="00EC122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730A" w:rsidRPr="00493FE3" w:rsidRDefault="00066E3B" w:rsidP="0092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01">
        <w:rPr>
          <w:rFonts w:ascii="Times New Roman" w:hAnsi="Times New Roman" w:cs="Times New Roman"/>
          <w:sz w:val="28"/>
          <w:szCs w:val="28"/>
        </w:rPr>
        <w:tab/>
      </w:r>
      <w:r w:rsidR="0064314F" w:rsidRPr="00F9073F">
        <w:rPr>
          <w:rFonts w:ascii="Times New Roman" w:hAnsi="Times New Roman" w:cs="Times New Roman"/>
          <w:sz w:val="28"/>
          <w:szCs w:val="28"/>
        </w:rPr>
        <w:t>Дополнительная рабочая программа по  платной образовательной услуги</w:t>
      </w:r>
      <w:r w:rsidR="0064314F">
        <w:rPr>
          <w:rFonts w:ascii="Times New Roman" w:hAnsi="Times New Roman" w:cs="Times New Roman"/>
          <w:sz w:val="28"/>
          <w:szCs w:val="28"/>
        </w:rPr>
        <w:t xml:space="preserve"> «Мультипликация» </w:t>
      </w:r>
      <w:r w:rsidRPr="00493FE3">
        <w:rPr>
          <w:rFonts w:ascii="Times New Roman" w:hAnsi="Times New Roman" w:cs="Times New Roman"/>
          <w:sz w:val="28"/>
          <w:szCs w:val="28"/>
        </w:rPr>
        <w:t xml:space="preserve"> предназначена для детей </w:t>
      </w:r>
      <w:r w:rsidR="004D0BBF">
        <w:rPr>
          <w:rFonts w:ascii="Times New Roman" w:hAnsi="Times New Roman" w:cs="Times New Roman"/>
          <w:sz w:val="28"/>
          <w:szCs w:val="28"/>
        </w:rPr>
        <w:t>среднего дошкольного возраста (4 - 5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). Дети, погружаясь в мир фантазии и сказки, оказываются по ту сторону экрана и своими руками оживляют свои самые неожиданные и необычные сюжеты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 и с помощью педагога обучается, получает новые знания. </w:t>
      </w:r>
    </w:p>
    <w:p w:rsidR="00EC122F" w:rsidRDefault="00DF730A" w:rsidP="00EC122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016583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2"/>
    </w:p>
    <w:p w:rsidR="00EC122F" w:rsidRPr="00EC122F" w:rsidRDefault="00EC122F" w:rsidP="00EC122F"/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Все дети любят и смотрят мультфильмы. Мультфильмы для детей – это увлекательное погружение в волшебный мир, яркие впечатления.               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 «Анима» – в переводе означает «душа». Первоначальное значение слова «анимация» всегда была связно с одушевлением, оживлением. </w:t>
      </w:r>
    </w:p>
    <w:p w:rsidR="00DF730A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Все дети – творцы, у каждого ребенка есть способности и таланты. Одни склонны к изобразительному творчеству, другие – к конструированию, третьи – к сочинительству, а четвёртые – ещё к чему-либо. 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Анимация – как вид экранного искусства – дает детям возможность реализовать все эти творческие способности.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460">
        <w:rPr>
          <w:sz w:val="28"/>
          <w:szCs w:val="28"/>
        </w:rPr>
        <w:t>ультипликация включает в себя неограниченное число видов деятельности, также анимация включает в себя огромное количество возможностей для социализации детей</w:t>
      </w:r>
      <w:r>
        <w:rPr>
          <w:sz w:val="28"/>
          <w:szCs w:val="28"/>
        </w:rPr>
        <w:t>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мультипликационное творчество позволяет развивать креативные способности детей, </w:t>
      </w:r>
      <w:r w:rsidR="004D0BBF" w:rsidRPr="00814460">
        <w:rPr>
          <w:rFonts w:ascii="Times New Roman" w:hAnsi="Times New Roman" w:cs="Times New Roman"/>
          <w:sz w:val="28"/>
          <w:szCs w:val="28"/>
        </w:rPr>
        <w:t>что позитивным</w:t>
      </w:r>
      <w:r w:rsidRPr="00814460">
        <w:rPr>
          <w:rFonts w:ascii="Times New Roman" w:hAnsi="Times New Roman" w:cs="Times New Roman"/>
          <w:sz w:val="28"/>
          <w:szCs w:val="28"/>
        </w:rPr>
        <w:t xml:space="preserve"> образом сказывается на их социализации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важной организационно-психологической ценностью мульттерапии является работа в команде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это процесс освоения новых технологий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lastRenderedPageBreak/>
        <w:t xml:space="preserve">Компактность, мобильность данного метода, его доступность позволяет использовать его как дома родителями, так и в детском саду, что безусловно нельзя не оценить. </w:t>
      </w:r>
    </w:p>
    <w:p w:rsidR="00DF730A" w:rsidRDefault="00DF730A" w:rsidP="007A337D">
      <w:pPr>
        <w:pStyle w:val="a4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Организация кружков и совместных просмотров мультипликационных фильмов может оказать положительное влияние на детей и внести неоценимый вклад в воспитательную систему подрастающего поколения. Это действенный метод, так как такая деятельность запомнится детям надолго, будет способствовать развитию мелкой моторики, предметной деятельности, творческих, эстетических и нравственных сторон личности.</w:t>
      </w:r>
    </w:p>
    <w:p w:rsidR="00DF730A" w:rsidRPr="00390FDC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73016584"/>
      <w:r w:rsidRPr="00390FD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программы</w:t>
      </w:r>
      <w:r w:rsidRPr="00390FDC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  <w:bookmarkEnd w:id="3"/>
    </w:p>
    <w:p w:rsidR="00DF730A" w:rsidRPr="007A337D" w:rsidRDefault="00DF730A" w:rsidP="007A337D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В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</w:r>
    </w:p>
    <w:p w:rsidR="00DF730A" w:rsidRPr="008F6A1A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4" w:name="_Toc73016585"/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</w:t>
      </w:r>
      <w:r w:rsidRPr="008F6A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  <w:bookmarkEnd w:id="4"/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историей возникновения и видами мультипликаци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технологией создания мультипликационного филь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формировать художественные навыки и умения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ощрять речевую активность детей, обогащать словарный запас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звивающи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творческое мышление и воображение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детское экспериментирование, поощряя действия по преобразованию объектов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способствовать проявлению индивидуальных интересов и потребностей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интерес к совместной со сверстниками и взрослыми деятельности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чувство коллективиз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ддерживать стремление детей к отражению своих представлений посредством анимационной деятельност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− воспитывать ценностное отношение к собственному труду, труду сверстников и его результатам;</w:t>
      </w:r>
    </w:p>
    <w:p w:rsidR="007A337D" w:rsidRDefault="00DF730A" w:rsidP="00923CB9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умение доводить начатое дело до конца.</w:t>
      </w:r>
    </w:p>
    <w:p w:rsidR="00923CB9" w:rsidRDefault="00923CB9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3016586"/>
      <w:r w:rsidRPr="00493FE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bookmarkEnd w:id="5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Творческое самовыражение - дети проявляют себя в творческой деятельности, при этом обучаясь и воспитываясь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амостоятельность - дети сами разрабатывают сюжет, сами выбирают материалы, сами изготавливают персонажей и декорации, самостоятельно снимают мультфильм; педагог при этом - направляющее звено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Равенство - дети с педагогом общаются на равных, отсутствуют любые коммуникативные барьеры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вобода - план занятий всегда ориентировочный, примерный, в ходе занятия он может меняться, постоянными являются только темы, в рамках которых осуществляется творческая деятельность.</w:t>
      </w:r>
    </w:p>
    <w:p w:rsidR="007C4144" w:rsidRPr="00493FE3" w:rsidRDefault="007C4144" w:rsidP="007A3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Использование современных мультимедийных и технических средств для реал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компьютер, фотоаппарат, штатив.</w:t>
      </w: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3016587"/>
      <w:r w:rsidRPr="00493FE3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bookmarkEnd w:id="6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b/>
          <w:sz w:val="28"/>
          <w:szCs w:val="28"/>
        </w:rPr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</w:t>
      </w:r>
      <w:r w:rsidR="00683678">
        <w:rPr>
          <w:rFonts w:ascii="Times New Roman" w:hAnsi="Times New Roman" w:cs="Times New Roman"/>
          <w:sz w:val="28"/>
          <w:szCs w:val="28"/>
        </w:rPr>
        <w:t>ма к</w:t>
      </w:r>
      <w:r w:rsidR="004D0BBF">
        <w:rPr>
          <w:rFonts w:ascii="Times New Roman" w:hAnsi="Times New Roman" w:cs="Times New Roman"/>
          <w:sz w:val="28"/>
          <w:szCs w:val="28"/>
        </w:rPr>
        <w:t>ружка реализуется с детьми 4 - 5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, с учетом их индивидуально-психологических особен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2"/>
        <w:gridCol w:w="6759"/>
      </w:tblGrid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-психологические особенности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оображение, словесно-логическое мышление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е игровые объединения, умение согласовывать свое поведение в соответствии с ролью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-личностные: взрослый - источник эмоциональной поддержк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со сверстника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-деловые: собеседник, партнер по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Развитие высших чувств; формирование самооценки посредством оценки окружающих; ребенок начинает осознавать свои пережива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знавательное общение со сверстниками, взрослы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редметами и явления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произвольного 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, удерживает внимание 30</w:t>
            </w: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, объем внимания 10-12 предметов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долговременной памяти, объем памяти 6-8 предметов из 10; 4-5 действий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Элементы логического мышления развиваются на основе наглядно-образного; развитие элементов абстрактного мышле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во внутреннюю деятельность, появляется собственное словесное творчество (считалки, дразнилки, стихи)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обственный широкий кругозор, умелость в каком-либо деле.</w:t>
            </w:r>
          </w:p>
        </w:tc>
      </w:tr>
    </w:tbl>
    <w:p w:rsidR="007C4144" w:rsidRDefault="007C4144" w:rsidP="007C41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016588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:</w:t>
      </w:r>
      <w:bookmarkEnd w:id="7"/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свободное пространство помещений, оборудованный анимационным станком;</w:t>
      </w:r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6179392"/>
      <w:r w:rsidRPr="00493FE3">
        <w:rPr>
          <w:rFonts w:ascii="Times New Roman" w:hAnsi="Times New Roman" w:cs="Times New Roman"/>
          <w:sz w:val="28"/>
          <w:szCs w:val="28"/>
        </w:rPr>
        <w:t>анимационный станок - фо</w:t>
      </w:r>
      <w:r>
        <w:rPr>
          <w:rFonts w:ascii="Times New Roman" w:hAnsi="Times New Roman" w:cs="Times New Roman"/>
          <w:sz w:val="28"/>
          <w:szCs w:val="28"/>
        </w:rPr>
        <w:t>тоаппарат, штатив, лампы</w:t>
      </w:r>
      <w:r w:rsidRPr="00493FE3">
        <w:rPr>
          <w:rFonts w:ascii="Times New Roman" w:hAnsi="Times New Roman" w:cs="Times New Roman"/>
          <w:sz w:val="28"/>
          <w:szCs w:val="28"/>
        </w:rPr>
        <w:t>, компьютер;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материал для изготовления персонажей и декораций (пластилин, цветная бумага, ткань, брос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краски, карандаши </w:t>
      </w:r>
      <w:r w:rsidRPr="00493FE3">
        <w:rPr>
          <w:rFonts w:ascii="Times New Roman" w:hAnsi="Times New Roman" w:cs="Times New Roman"/>
          <w:sz w:val="28"/>
          <w:szCs w:val="28"/>
        </w:rPr>
        <w:t>и т.д.)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товые персонажи </w:t>
      </w:r>
      <w:r w:rsidRPr="00493F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ревянные театры, фигурки животных, растений и т.д.)</w:t>
      </w:r>
    </w:p>
    <w:bookmarkEnd w:id="8"/>
    <w:p w:rsidR="007C4144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4144" w:rsidRDefault="007C4144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3016589"/>
      <w:r w:rsidRPr="00493FE3">
        <w:rPr>
          <w:rFonts w:ascii="Times New Roman" w:hAnsi="Times New Roman" w:cs="Times New Roman"/>
          <w:b/>
          <w:sz w:val="28"/>
          <w:szCs w:val="28"/>
        </w:rPr>
        <w:t>Режим занятий</w:t>
      </w:r>
      <w:bookmarkEnd w:id="9"/>
    </w:p>
    <w:p w:rsidR="007C4144" w:rsidRPr="00493FE3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713"/>
      </w:tblGrid>
      <w:tr w:rsidR="007C4144" w:rsidRPr="00493FE3" w:rsidTr="00390FDC">
        <w:tc>
          <w:tcPr>
            <w:tcW w:w="1583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661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074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1626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945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7C4144" w:rsidRPr="00493FE3" w:rsidTr="00390FDC">
        <w:trPr>
          <w:trHeight w:val="591"/>
        </w:trPr>
        <w:tc>
          <w:tcPr>
            <w:tcW w:w="1583" w:type="dxa"/>
            <w:vAlign w:val="center"/>
          </w:tcPr>
          <w:p w:rsidR="007C4144" w:rsidRPr="00493FE3" w:rsidRDefault="004D0BBF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61" w:type="dxa"/>
            <w:vAlign w:val="center"/>
          </w:tcPr>
          <w:p w:rsidR="007C4144" w:rsidRPr="00493FE3" w:rsidRDefault="004D0BBF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74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144" w:rsidRPr="004539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626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vAlign w:val="center"/>
          </w:tcPr>
          <w:p w:rsidR="007C4144" w:rsidRPr="004539D0" w:rsidRDefault="00025F85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5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C4144" w:rsidRDefault="007C4144" w:rsidP="007C4144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44" w:rsidRDefault="007C4144" w:rsidP="007C414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3016590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bookmarkEnd w:id="10"/>
    </w:p>
    <w:p w:rsidR="007C4144" w:rsidRPr="004539D0" w:rsidRDefault="007C4144" w:rsidP="007C4144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дополнительного образования №2</w:t>
      </w:r>
    </w:p>
    <w:p w:rsidR="007C4144" w:rsidRPr="00493FE3" w:rsidRDefault="007C4144" w:rsidP="007C414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C4144" w:rsidRPr="00390FDC" w:rsidRDefault="007C4144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3016591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уемые результаты</w:t>
      </w:r>
      <w:bookmarkEnd w:id="11"/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етей формируются социально-коммуникативные навыки посредством активной мультипликации; воспитывается усидчивость, целеустремленность, желание довести начатое дело до конечного результата - получить творческий продукт свих стараний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овышается мотивационная активность дошкольников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Личностное развитие детей становится гармоничным и проходит своевременно, согласно возрастным рамкам развития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ошкольников развиваются высшие психические функции (память, внимание, мышление, воображение, восприятие), формируется их устойчивость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Развиваются навыки общения и коммуникации (вербальной и невербальной);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Активно развивается монологическая и диалогическая речь.</w:t>
      </w:r>
    </w:p>
    <w:p w:rsidR="00B9189B" w:rsidRPr="00B9189B" w:rsidRDefault="007C4144" w:rsidP="00B9189B">
      <w:pPr>
        <w:pStyle w:val="a3"/>
        <w:numPr>
          <w:ilvl w:val="0"/>
          <w:numId w:val="1"/>
        </w:numPr>
        <w:spacing w:after="0" w:line="360" w:lineRule="auto"/>
      </w:pPr>
      <w:r w:rsidRPr="007C4144">
        <w:rPr>
          <w:rFonts w:ascii="Times New Roman" w:hAnsi="Times New Roman" w:cs="Times New Roman"/>
          <w:sz w:val="28"/>
          <w:szCs w:val="28"/>
        </w:rPr>
        <w:t>Дети приобретают навыки мультипликации и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7A337D" w:rsidRDefault="007A337D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7A337D" w:rsidRPr="00B9189B" w:rsidRDefault="007A337D" w:rsidP="00B9189B">
      <w:pPr>
        <w:spacing w:after="0" w:line="360" w:lineRule="auto"/>
      </w:pPr>
    </w:p>
    <w:p w:rsidR="00B9189B" w:rsidRPr="00B9189B" w:rsidRDefault="00B9189B" w:rsidP="00390FDC">
      <w:pPr>
        <w:pStyle w:val="1"/>
        <w:jc w:val="center"/>
        <w:rPr>
          <w:sz w:val="24"/>
        </w:rPr>
      </w:pPr>
      <w:bookmarkStart w:id="12" w:name="_Toc73016592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оцесс создания мультфильма в стенах дошкольного учреждения</w:t>
      </w:r>
      <w:bookmarkEnd w:id="12"/>
    </w:p>
    <w:p w:rsidR="00B9189B" w:rsidRPr="00B9189B" w:rsidRDefault="00B9189B" w:rsidP="00390FD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3" w:name="_Toc73016593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последовательность действий)</w:t>
      </w:r>
      <w:bookmarkEnd w:id="13"/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 материала для сценария. Можно взять авторское произведение родителей на основе конкурсного отбор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анимационной техники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Изготовление фонов и персонажей. Используется масса для лепки или пластилин, конструктор ЛЕГО, бросовый материал (бусины, бантики и т.д.), или готовые куклы. Фон для новичков лучше брать неподвижный. А затем он может и панорамно двигаться – горизонтально или вертикально. В этом случае персонаж идет, бежит, прыгает, ныряет на одном месте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Съемка анимационного фильм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Звуковое оформление, или «озвучивание». Основное средство выражения мыслей и чувств – звучащее слово, – вступая во взаимодействие c изобразительной частью фильма, усиливает его в идейном, художественном плане. Здесь дети проявляют свои актерские способности: выразительно читают авторский текст, придумывают шумовые эффекты. Но новичкам для начала лучше просто наложить мелодию, соответствующую замыслу.</w:t>
      </w:r>
    </w:p>
    <w:p w:rsid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аж фильма (верстка). В работе с детьми эта функция решается педагогом. Перенести отснятые фотографии на компьютер. Разместить снимки, музыкальные композиции, голосовые записи в программе для вёрстки и монтировать фильм.</w:t>
      </w: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3" w:rsidRPr="002E1B73" w:rsidRDefault="002E1B73" w:rsidP="00390FDC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73016594"/>
      <w:r w:rsidRPr="002E1B73">
        <w:rPr>
          <w:rFonts w:ascii="Times New Roman" w:hAnsi="Times New Roman" w:cs="Times New Roman"/>
          <w:b/>
          <w:sz w:val="28"/>
          <w:szCs w:val="28"/>
        </w:rPr>
        <w:t>Перспективно - тематический план</w:t>
      </w:r>
      <w:bookmarkEnd w:id="14"/>
    </w:p>
    <w:p w:rsidR="002E1B73" w:rsidRPr="002E1B73" w:rsidRDefault="002E1B73" w:rsidP="002E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73">
        <w:rPr>
          <w:rFonts w:ascii="Times New Roman" w:hAnsi="Times New Roman" w:cs="Times New Roman"/>
          <w:sz w:val="28"/>
          <w:szCs w:val="28"/>
        </w:rPr>
        <w:tab/>
        <w:t>В</w:t>
      </w:r>
      <w:r w:rsidR="00025F85">
        <w:rPr>
          <w:rFonts w:ascii="Times New Roman" w:hAnsi="Times New Roman" w:cs="Times New Roman"/>
          <w:sz w:val="28"/>
          <w:szCs w:val="28"/>
        </w:rPr>
        <w:t>сего программой предусмотрено 3</w:t>
      </w:r>
      <w:r w:rsidR="00725CF5">
        <w:rPr>
          <w:rFonts w:ascii="Times New Roman" w:hAnsi="Times New Roman" w:cs="Times New Roman"/>
          <w:sz w:val="28"/>
          <w:szCs w:val="28"/>
        </w:rPr>
        <w:t>6</w:t>
      </w:r>
      <w:r w:rsidRPr="002E1B73">
        <w:rPr>
          <w:rFonts w:ascii="Times New Roman" w:hAnsi="Times New Roman" w:cs="Times New Roman"/>
          <w:sz w:val="28"/>
          <w:szCs w:val="28"/>
        </w:rPr>
        <w:t xml:space="preserve"> занятий. 4 из них являются вводными, на которых дети знакомятся с мультипликацией, ее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. Следующие </w:t>
      </w:r>
      <w:r w:rsidRPr="002E1B73">
        <w:rPr>
          <w:rFonts w:ascii="Times New Roman" w:hAnsi="Times New Roman" w:cs="Times New Roman"/>
          <w:sz w:val="28"/>
          <w:szCs w:val="28"/>
        </w:rPr>
        <w:t>занятия подразделяются на темы. В рамках каждой темы создаются мини-мультфильмы, которые дети придумывают и снимают совместно с педагогом. В начале каждой темы проводится вводная беседа, в которых дети высказывают свое мнение по проблеме, обсуждают ее. Далее проводятся игры и упражнения по теме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B73">
        <w:rPr>
          <w:rFonts w:ascii="Times New Roman" w:hAnsi="Times New Roman" w:cs="Times New Roman"/>
          <w:sz w:val="28"/>
          <w:szCs w:val="28"/>
        </w:rPr>
        <w:t>Затем происходит обсуждение сюжета, раскадровка, изготовление персонажей и декораций и съемка мультфильма, далее дети озвучивают мультфильм и смотрят его.</w:t>
      </w:r>
    </w:p>
    <w:p w:rsidR="002E1B73" w:rsidRPr="002E1B73" w:rsidRDefault="002E1B73" w:rsidP="002E1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83B" w:rsidRPr="00493FE3" w:rsidRDefault="000A783B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3016595"/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493FE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bookmarkEnd w:id="15"/>
      <w:r w:rsidRPr="00493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73" w:rsidRDefault="002E1B73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5"/>
        <w:tblW w:w="10916" w:type="dxa"/>
        <w:tblInd w:w="-1206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79"/>
        <w:gridCol w:w="3442"/>
        <w:gridCol w:w="3052"/>
      </w:tblGrid>
      <w:tr w:rsidR="000A783B" w:rsidRPr="00772D31" w:rsidTr="00025F85">
        <w:trPr>
          <w:trHeight w:val="502"/>
        </w:trPr>
        <w:tc>
          <w:tcPr>
            <w:tcW w:w="709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79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442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виды детской деятельности</w:t>
            </w:r>
          </w:p>
        </w:tc>
        <w:tc>
          <w:tcPr>
            <w:tcW w:w="3052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FE33EC" w:rsidRPr="00772D31" w:rsidTr="00534C95">
        <w:trPr>
          <w:cantSplit/>
          <w:trHeight w:val="745"/>
        </w:trPr>
        <w:tc>
          <w:tcPr>
            <w:tcW w:w="709" w:type="dxa"/>
            <w:vMerge w:val="restart"/>
            <w:textDirection w:val="btLr"/>
          </w:tcPr>
          <w:p w:rsidR="00FE33EC" w:rsidRPr="00976B58" w:rsidRDefault="00FE33EC" w:rsidP="00FE33EC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FE33EC" w:rsidRPr="004B63EA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занятия</w:t>
            </w:r>
            <w:r w:rsidRPr="004D0BBF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E33EC" w:rsidRPr="00772D31" w:rsidTr="00025F85">
        <w:trPr>
          <w:cantSplit/>
          <w:trHeight w:val="2250"/>
        </w:trPr>
        <w:tc>
          <w:tcPr>
            <w:tcW w:w="709" w:type="dxa"/>
            <w:vMerge/>
            <w:textDirection w:val="btLr"/>
          </w:tcPr>
          <w:p w:rsidR="00FE33EC" w:rsidRDefault="00FE33EC" w:rsidP="00FE33EC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D0BBF">
              <w:rPr>
                <w:rFonts w:ascii="Times New Roman" w:hAnsi="Times New Roman" w:cs="Times New Roman"/>
              </w:rPr>
              <w:t>«Путешествие в мир мультипликации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D0BBF">
              <w:rPr>
                <w:rFonts w:ascii="Times New Roman" w:hAnsi="Times New Roman" w:cs="Times New Roman"/>
              </w:rPr>
              <w:t xml:space="preserve">Познакомить детей с понятиями «анимация» и «мультипликация», с </w:t>
            </w:r>
            <w:r>
              <w:rPr>
                <w:rFonts w:ascii="Times New Roman" w:hAnsi="Times New Roman" w:cs="Times New Roman"/>
              </w:rPr>
              <w:t>историей возникновения анимации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презентации</w:t>
            </w:r>
            <w:r w:rsidRPr="00C50882">
              <w:rPr>
                <w:rFonts w:ascii="Times New Roman" w:hAnsi="Times New Roman" w:cs="Times New Roman"/>
              </w:rPr>
              <w:t xml:space="preserve"> «Теоретические основы мультипликации».</w:t>
            </w:r>
            <w:r>
              <w:rPr>
                <w:rFonts w:ascii="Times New Roman" w:hAnsi="Times New Roman" w:cs="Times New Roman"/>
              </w:rPr>
              <w:t xml:space="preserve"> Беседа о любимых мультфильмах и любимых персонажах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Pr="004B63EA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</w:t>
            </w:r>
            <w:r w:rsidRPr="004B63EA">
              <w:rPr>
                <w:rFonts w:ascii="Times New Roman" w:hAnsi="Times New Roman" w:cs="Times New Roman"/>
              </w:rPr>
              <w:t>оздание альбома рисунков «Мой любимый мультфильм»;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>-дети владеют понятийным аппаратом мультиплик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3EC" w:rsidRPr="00772D31" w:rsidTr="00025F85">
        <w:trPr>
          <w:cantSplit/>
          <w:trHeight w:val="1650"/>
        </w:trPr>
        <w:tc>
          <w:tcPr>
            <w:tcW w:w="709" w:type="dxa"/>
            <w:vMerge/>
            <w:textDirection w:val="btLr"/>
          </w:tcPr>
          <w:p w:rsidR="00FE33EC" w:rsidRDefault="00FE33EC" w:rsidP="00FE33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то создаёт мультфильм?»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ервичное представление о профессиях мультипликатора, режиссёра, звукорежиссёра и др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«Отгадай </w:t>
            </w:r>
            <w:r w:rsidRPr="00213193">
              <w:rPr>
                <w:rFonts w:ascii="Times New Roman" w:hAnsi="Times New Roman" w:cs="Times New Roman"/>
              </w:rPr>
              <w:t>профессию»</w:t>
            </w:r>
            <w:r>
              <w:rPr>
                <w:rFonts w:ascii="Times New Roman" w:hAnsi="Times New Roman" w:cs="Times New Roman"/>
              </w:rPr>
              <w:t>. Беседа о профессиях, необходимых для создания мультфильмов. Просмотр видеоролика о профессиях звукооператора, монтажера, режиссёра и др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понимают суть профессии мультипликатора, монтажёра, звукооператора и т.д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3EC" w:rsidRPr="00772D31" w:rsidTr="00025F85">
        <w:trPr>
          <w:cantSplit/>
          <w:trHeight w:val="2580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FE33EC" w:rsidRDefault="00FE33EC" w:rsidP="00FE33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Pr="00A87FD3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Такие разные мультфильмы»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</w:t>
            </w:r>
            <w:r w:rsidRPr="004D0BBF">
              <w:rPr>
                <w:rFonts w:ascii="Times New Roman" w:hAnsi="Times New Roman" w:cs="Times New Roman"/>
              </w:rPr>
              <w:t xml:space="preserve"> видами мультипликации. Дать представление о том, как создается движение в мультипликационных фильмах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рагментов мультфильмов кукольной анимации, пластилиновой, ЛЕГО-анимации и др. Рассказ о разных видах мультипликации, отличительных особенностях мультфильмов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имеют представление о создании движения в мультфильме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различают кукольную, песочную, «рисованную» и т.д. виды мультипликации, знают их основные особенности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95" w:rsidRPr="00772D31" w:rsidTr="00025F85">
        <w:trPr>
          <w:cantSplit/>
          <w:trHeight w:val="208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34C95" w:rsidRDefault="00534C95" w:rsidP="00FE33E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Наша мультстудия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C95" w:rsidRPr="00A87FD3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б оснащении мультстудии. </w:t>
            </w:r>
            <w:r w:rsidRPr="00A87FD3">
              <w:rPr>
                <w:rFonts w:ascii="Times New Roman" w:hAnsi="Times New Roman" w:cs="Times New Roman"/>
              </w:rPr>
              <w:t>Знакомство с этапами создания мультфильмов.</w:t>
            </w:r>
          </w:p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оснащения мультстудии, беседа о назначении камеры. Рассказ об этапах создания мультфильма. Дидактическая игра «Правильный порядок» по этапам создания мультфильма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дети знакомы с оснащением мультстудии.</w:t>
            </w:r>
          </w:p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ют правильный порядок создания мультфильма.</w:t>
            </w:r>
          </w:p>
        </w:tc>
      </w:tr>
      <w:tr w:rsidR="00534C95" w:rsidRPr="00772D31" w:rsidTr="00025F8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34C95" w:rsidRPr="00976B58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76B58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34C95">
              <w:rPr>
                <w:rFonts w:ascii="Times New Roman" w:hAnsi="Times New Roman" w:cs="Times New Roman"/>
              </w:rPr>
              <w:t>«</w:t>
            </w:r>
            <w:r w:rsidR="00534C95" w:rsidRPr="004B63EA">
              <w:rPr>
                <w:rFonts w:ascii="Times New Roman" w:hAnsi="Times New Roman" w:cs="Times New Roman"/>
              </w:rPr>
              <w:t>Обратная сторона экрана</w:t>
            </w:r>
            <w:r w:rsidR="00534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534C95" w:rsidRPr="004B63EA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 xml:space="preserve"> Формирование у детей представления о процессе создании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>Формирование мотивации к дальнейшей деятельности.</w:t>
            </w:r>
          </w:p>
        </w:tc>
        <w:tc>
          <w:tcPr>
            <w:tcW w:w="3442" w:type="dxa"/>
          </w:tcPr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</w:t>
            </w:r>
            <w:r w:rsidRPr="00976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 гостях у режиссёра Мультяшкина».</w:t>
            </w:r>
            <w:r>
              <w:t xml:space="preserve"> </w:t>
            </w:r>
            <w:r w:rsidRPr="007C1524">
              <w:rPr>
                <w:rFonts w:ascii="Times New Roman" w:hAnsi="Times New Roman" w:cs="Times New Roman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  <w:r w:rsidRPr="004B6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B63EA">
              <w:rPr>
                <w:rFonts w:ascii="Times New Roman" w:hAnsi="Times New Roman" w:cs="Times New Roman"/>
              </w:rPr>
              <w:t>росмотр мультфильмов, созданных другими детьми;</w:t>
            </w:r>
          </w:p>
        </w:tc>
        <w:tc>
          <w:tcPr>
            <w:tcW w:w="3052" w:type="dxa"/>
          </w:tcPr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и познакомились с процессом съёмки.</w:t>
            </w:r>
          </w:p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или имеющиеся знания о создании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95" w:rsidRPr="00772D31" w:rsidTr="00025F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34C95" w:rsidRPr="00976B58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</w:t>
            </w:r>
            <w:r w:rsidR="00534C95" w:rsidRPr="00A05C8E">
              <w:rPr>
                <w:rFonts w:ascii="Times New Roman" w:hAnsi="Times New Roman" w:cs="Times New Roman"/>
              </w:rPr>
              <w:t>Персонаж - кто это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E61857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>Развитие воображения.</w:t>
            </w:r>
            <w:r w:rsidR="00E61857">
              <w:rPr>
                <w:rFonts w:ascii="Times New Roman" w:hAnsi="Times New Roman" w:cs="Times New Roman"/>
              </w:rPr>
              <w:t xml:space="preserve"> Развитие творческой активности. Познакомить с понятием «Персонаж».</w:t>
            </w:r>
          </w:p>
        </w:tc>
        <w:tc>
          <w:tcPr>
            <w:tcW w:w="3442" w:type="dxa"/>
          </w:tcPr>
          <w:p w:rsidR="00E61857" w:rsidRPr="00976B58" w:rsidRDefault="0075715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4C95" w:rsidRPr="00A05C8E">
              <w:rPr>
                <w:rFonts w:ascii="Times New Roman" w:hAnsi="Times New Roman" w:cs="Times New Roman"/>
              </w:rPr>
              <w:t>накомство детей с характеристиками персонажа (характер, мими</w:t>
            </w:r>
            <w:r>
              <w:rPr>
                <w:rFonts w:ascii="Times New Roman" w:hAnsi="Times New Roman" w:cs="Times New Roman"/>
              </w:rPr>
              <w:t>ка, жесты, движения), в</w:t>
            </w:r>
            <w:r w:rsidR="00E61857">
              <w:rPr>
                <w:rFonts w:ascii="Times New Roman" w:hAnsi="Times New Roman" w:cs="Times New Roman"/>
              </w:rPr>
              <w:t>ыполнение рисунка героя будущего мультфильма.</w:t>
            </w:r>
          </w:p>
        </w:tc>
        <w:tc>
          <w:tcPr>
            <w:tcW w:w="3052" w:type="dxa"/>
          </w:tcPr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 xml:space="preserve">- создание собственного персонажа </w:t>
            </w:r>
            <w:r>
              <w:rPr>
                <w:rFonts w:ascii="Times New Roman" w:hAnsi="Times New Roman" w:cs="Times New Roman"/>
              </w:rPr>
              <w:t xml:space="preserve">плоскостной анимации </w:t>
            </w:r>
            <w:r w:rsidRPr="00A05C8E">
              <w:rPr>
                <w:rFonts w:ascii="Times New Roman" w:hAnsi="Times New Roman" w:cs="Times New Roman"/>
              </w:rPr>
              <w:t>(рисунок и рассказ о нем).</w:t>
            </w:r>
          </w:p>
        </w:tc>
      </w:tr>
      <w:tr w:rsidR="00534C95" w:rsidRPr="00772D31" w:rsidTr="00025F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34C95" w:rsidRPr="004B63EA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="00534C95" w:rsidRPr="00186C45">
              <w:rPr>
                <w:rFonts w:ascii="Times New Roman" w:hAnsi="Times New Roman" w:cs="Times New Roman"/>
              </w:rPr>
              <w:t>Сюжет. Сказочная истор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186C45">
              <w:rPr>
                <w:rFonts w:ascii="Times New Roman" w:hAnsi="Times New Roman" w:cs="Times New Roman"/>
              </w:rPr>
              <w:t xml:space="preserve"> Развитие логического мышления.</w:t>
            </w:r>
            <w:r w:rsidR="00E61857">
              <w:rPr>
                <w:rFonts w:ascii="Times New Roman" w:hAnsi="Times New Roman" w:cs="Times New Roman"/>
              </w:rPr>
              <w:t xml:space="preserve"> </w:t>
            </w:r>
            <w:r w:rsidRPr="00186C45">
              <w:rPr>
                <w:rFonts w:ascii="Times New Roman" w:hAnsi="Times New Roman" w:cs="Times New Roman"/>
              </w:rPr>
              <w:t>Развитие связной речи.</w:t>
            </w:r>
            <w:r w:rsidR="00E61857">
              <w:rPr>
                <w:rFonts w:ascii="Times New Roman" w:hAnsi="Times New Roman" w:cs="Times New Roman"/>
              </w:rPr>
              <w:t xml:space="preserve"> </w:t>
            </w:r>
            <w:r w:rsidRPr="00186C45">
              <w:rPr>
                <w:rFonts w:ascii="Times New Roman" w:hAnsi="Times New Roman" w:cs="Times New Roman"/>
              </w:rPr>
              <w:t>Развитие воображения и креативности</w:t>
            </w:r>
            <w:r w:rsidR="00E61857">
              <w:rPr>
                <w:rFonts w:ascii="Times New Roman" w:hAnsi="Times New Roman" w:cs="Times New Roman"/>
              </w:rPr>
              <w:t>. Дать представление о сюжете будущего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</w:tcPr>
          <w:p w:rsidR="00534C95" w:rsidRPr="00976B58" w:rsidRDefault="00757155" w:rsidP="00757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4C95" w:rsidRPr="00F14A53">
              <w:rPr>
                <w:rFonts w:ascii="Times New Roman" w:hAnsi="Times New Roman" w:cs="Times New Roman"/>
              </w:rPr>
              <w:t>накомство детей с правилами составления сюжета (</w:t>
            </w:r>
            <w:r>
              <w:rPr>
                <w:rFonts w:ascii="Times New Roman" w:hAnsi="Times New Roman" w:cs="Times New Roman"/>
              </w:rPr>
              <w:t xml:space="preserve">завязка, развязка, заключение), </w:t>
            </w:r>
            <w:r w:rsidR="00534C95" w:rsidRPr="00F14A53">
              <w:rPr>
                <w:rFonts w:ascii="Times New Roman" w:hAnsi="Times New Roman" w:cs="Times New Roman"/>
              </w:rPr>
              <w:t>создание сюжета совместно со всеми детьми, испол</w:t>
            </w:r>
            <w:r>
              <w:rPr>
                <w:rFonts w:ascii="Times New Roman" w:hAnsi="Times New Roman" w:cs="Times New Roman"/>
              </w:rPr>
              <w:t xml:space="preserve">ьзуя созданных ранее персонажей, </w:t>
            </w:r>
            <w:r w:rsidR="00E61857" w:rsidRPr="00F14A53">
              <w:rPr>
                <w:rFonts w:ascii="Times New Roman" w:hAnsi="Times New Roman" w:cs="Times New Roman"/>
              </w:rPr>
              <w:t>упражнение «Составление рассказа по картинке»</w:t>
            </w:r>
          </w:p>
        </w:tc>
        <w:tc>
          <w:tcPr>
            <w:tcW w:w="3052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комились с основами составления сюжета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1857">
              <w:rPr>
                <w:rFonts w:ascii="Times New Roman" w:hAnsi="Times New Roman" w:cs="Times New Roman"/>
              </w:rPr>
              <w:t xml:space="preserve"> дети придумали</w:t>
            </w:r>
            <w:r>
              <w:rPr>
                <w:rFonts w:ascii="Times New Roman" w:hAnsi="Times New Roman" w:cs="Times New Roman"/>
              </w:rPr>
              <w:t xml:space="preserve"> собствен</w:t>
            </w:r>
            <w:r w:rsidR="00E61857">
              <w:rPr>
                <w:rFonts w:ascii="Times New Roman" w:hAnsi="Times New Roman" w:cs="Times New Roman"/>
              </w:rPr>
              <w:t>ный сюжет для мультфильма</w:t>
            </w:r>
          </w:p>
        </w:tc>
      </w:tr>
      <w:tr w:rsidR="00534C95" w:rsidRPr="00772D31" w:rsidTr="00025F85">
        <w:trPr>
          <w:cantSplit/>
          <w:trHeight w:val="1241"/>
        </w:trPr>
        <w:tc>
          <w:tcPr>
            <w:tcW w:w="709" w:type="dxa"/>
            <w:vMerge/>
            <w:textDirection w:val="btLr"/>
          </w:tcPr>
          <w:p w:rsidR="00534C95" w:rsidRPr="004B63EA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57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остроим волшебный мир»</w:t>
            </w:r>
          </w:p>
          <w:p w:rsidR="00534C95" w:rsidRPr="00186C4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534C95" w:rsidRPr="00186C4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 w:rsidRPr="00E61857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 xml:space="preserve">е пространственного восприятия. Развитие воображения. </w:t>
            </w:r>
            <w:r w:rsidRPr="00E61857">
              <w:rPr>
                <w:rFonts w:ascii="Times New Roman" w:hAnsi="Times New Roman" w:cs="Times New Roman"/>
              </w:rPr>
              <w:t xml:space="preserve">Развитие </w:t>
            </w:r>
            <w:r w:rsidR="00E94A69">
              <w:rPr>
                <w:rFonts w:ascii="Times New Roman" w:hAnsi="Times New Roman" w:cs="Times New Roman"/>
              </w:rPr>
              <w:t>творческих спос</w:t>
            </w:r>
            <w:r w:rsidR="00757155">
              <w:rPr>
                <w:rFonts w:ascii="Times New Roman" w:hAnsi="Times New Roman" w:cs="Times New Roman"/>
              </w:rPr>
              <w:t>о</w:t>
            </w:r>
            <w:r w:rsidR="00E94A69">
              <w:rPr>
                <w:rFonts w:ascii="Times New Roman" w:hAnsi="Times New Roman" w:cs="Times New Roman"/>
              </w:rPr>
              <w:t>бностей</w:t>
            </w:r>
            <w:r w:rsidRPr="00E61857">
              <w:rPr>
                <w:rFonts w:ascii="Times New Roman" w:hAnsi="Times New Roman" w:cs="Times New Roman"/>
              </w:rPr>
              <w:t>.</w:t>
            </w:r>
            <w:r w:rsidR="00E94A69">
              <w:rPr>
                <w:rFonts w:ascii="Times New Roman" w:hAnsi="Times New Roman" w:cs="Times New Roman"/>
              </w:rPr>
              <w:t xml:space="preserve"> Воспитание усидчивости. Познакомить детей с различными материалами для декораций.</w:t>
            </w:r>
          </w:p>
        </w:tc>
        <w:tc>
          <w:tcPr>
            <w:tcW w:w="3442" w:type="dxa"/>
          </w:tcPr>
          <w:p w:rsidR="00534C95" w:rsidRPr="00186C45" w:rsidRDefault="00757155" w:rsidP="00E618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61857" w:rsidRPr="00F14A53">
              <w:rPr>
                <w:rFonts w:ascii="Times New Roman" w:hAnsi="Times New Roman" w:cs="Times New Roman"/>
              </w:rPr>
              <w:t>зучение с</w:t>
            </w:r>
            <w:r>
              <w:rPr>
                <w:rFonts w:ascii="Times New Roman" w:hAnsi="Times New Roman" w:cs="Times New Roman"/>
              </w:rPr>
              <w:t xml:space="preserve">пособов изготовления декораций, </w:t>
            </w:r>
            <w:r w:rsidR="00E61857" w:rsidRPr="00F14A53">
              <w:rPr>
                <w:rFonts w:ascii="Times New Roman" w:hAnsi="Times New Roman" w:cs="Times New Roman"/>
              </w:rPr>
              <w:t>знако</w:t>
            </w:r>
            <w:r>
              <w:rPr>
                <w:rFonts w:ascii="Times New Roman" w:hAnsi="Times New Roman" w:cs="Times New Roman"/>
              </w:rPr>
              <w:t>мство с различными материалами, изготовление</w:t>
            </w:r>
            <w:r w:rsidR="00E61857" w:rsidRPr="00F14A53">
              <w:rPr>
                <w:rFonts w:ascii="Times New Roman" w:hAnsi="Times New Roman" w:cs="Times New Roman"/>
              </w:rPr>
              <w:t xml:space="preserve"> декораций по придуманному сюжету</w:t>
            </w:r>
            <w:r w:rsidR="00A70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2" w:type="dxa"/>
          </w:tcPr>
          <w:p w:rsidR="00534C95" w:rsidRDefault="0075715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1857">
              <w:rPr>
                <w:rFonts w:ascii="Times New Roman" w:hAnsi="Times New Roman" w:cs="Times New Roman"/>
              </w:rPr>
              <w:t>самостоятельно изготавливают декорации по придуманному сюжету.</w:t>
            </w:r>
          </w:p>
        </w:tc>
      </w:tr>
      <w:tr w:rsidR="00E94A69" w:rsidRPr="00772D31" w:rsidTr="00025F85">
        <w:trPr>
          <w:cantSplit/>
          <w:trHeight w:val="1771"/>
        </w:trPr>
        <w:tc>
          <w:tcPr>
            <w:tcW w:w="709" w:type="dxa"/>
            <w:vMerge w:val="restart"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</w:t>
            </w:r>
            <w:r w:rsidRPr="00F14A53">
              <w:rPr>
                <w:rFonts w:ascii="Times New Roman" w:hAnsi="Times New Roman" w:cs="Times New Roman"/>
              </w:rPr>
              <w:t>Камера - мотор!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амера- мотор!»</w:t>
            </w:r>
          </w:p>
        </w:tc>
        <w:tc>
          <w:tcPr>
            <w:tcW w:w="2579" w:type="dxa"/>
          </w:tcPr>
          <w:p w:rsidR="00E94A69" w:rsidRPr="00F14A53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 xml:space="preserve"> Формирование у детей представлений о технических средствах, использующихся для создания мультфильма, и правил безопасности работы с ними.</w:t>
            </w:r>
          </w:p>
          <w:p w:rsidR="00E94A69" w:rsidRPr="00F14A53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 xml:space="preserve"> Развитие воображения, абстрактно-логического, наглядно-образного мышления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>Формирование у детей интереса к деятельности.</w:t>
            </w:r>
          </w:p>
        </w:tc>
        <w:tc>
          <w:tcPr>
            <w:tcW w:w="3442" w:type="dxa"/>
          </w:tcPr>
          <w:p w:rsidR="00E94A69" w:rsidRPr="00976B58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4A69" w:rsidRPr="00F14A53">
              <w:rPr>
                <w:rFonts w:ascii="Times New Roman" w:hAnsi="Times New Roman" w:cs="Times New Roman"/>
              </w:rPr>
              <w:t>бучение техн</w:t>
            </w:r>
            <w:r>
              <w:rPr>
                <w:rFonts w:ascii="Times New Roman" w:hAnsi="Times New Roman" w:cs="Times New Roman"/>
              </w:rPr>
              <w:t>ике безопасности в мультстудии. Н</w:t>
            </w:r>
            <w:r w:rsidR="00E94A69">
              <w:rPr>
                <w:rFonts w:ascii="Times New Roman" w:hAnsi="Times New Roman" w:cs="Times New Roman"/>
              </w:rPr>
              <w:t>ачало съемки</w:t>
            </w:r>
            <w:r w:rsidR="00E94A69" w:rsidRPr="00F14A53">
              <w:rPr>
                <w:rFonts w:ascii="Times New Roman" w:hAnsi="Times New Roman" w:cs="Times New Roman"/>
              </w:rPr>
              <w:t xml:space="preserve"> мультфильма по заранее написанному сюжету</w:t>
            </w:r>
            <w:r w:rsidR="00FF04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2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ют техникой безопасности в мультстудии;</w:t>
            </w: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ют приборы необходимые для съемки мультфильма.</w:t>
            </w:r>
          </w:p>
          <w:p w:rsidR="00E94A69" w:rsidRPr="00976B58" w:rsidRDefault="00E94A69" w:rsidP="00E9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учились совместно с педагогом осуществлять съёмку</w:t>
            </w:r>
          </w:p>
        </w:tc>
      </w:tr>
      <w:tr w:rsidR="00E94A69" w:rsidRPr="00772D31" w:rsidTr="00025F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94A69" w:rsidRPr="00F14A53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Мы -мультипликаторы»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94A69">
              <w:rPr>
                <w:rFonts w:ascii="Times New Roman" w:hAnsi="Times New Roman" w:cs="Times New Roman"/>
              </w:rPr>
              <w:t>«Мы -мультипликаторы»</w:t>
            </w:r>
          </w:p>
        </w:tc>
        <w:tc>
          <w:tcPr>
            <w:tcW w:w="2579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е съёмке кадров мультфильма, плавному передвижению персонажей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творческих способностей и познавательной активности.</w:t>
            </w:r>
          </w:p>
        </w:tc>
        <w:tc>
          <w:tcPr>
            <w:tcW w:w="3442" w:type="dxa"/>
          </w:tcPr>
          <w:p w:rsidR="00E94A69" w:rsidRPr="00976B58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съёмки по сюжету. Б</w:t>
            </w:r>
            <w:r w:rsidR="00E94A69">
              <w:rPr>
                <w:rFonts w:ascii="Times New Roman" w:hAnsi="Times New Roman" w:cs="Times New Roman"/>
              </w:rPr>
              <w:t>еседа о пройденных этапах создания мультфиль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2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научились снимать кадры с помощью фотоаппарата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плавно перемещать персонажей в кадре в соответствии с сюжетом</w:t>
            </w:r>
          </w:p>
        </w:tc>
      </w:tr>
      <w:tr w:rsidR="00E94A69" w:rsidRPr="00772D31" w:rsidTr="00025F85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EDB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4A69" w:rsidRPr="00976B58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E94A69" w:rsidRPr="00B06534">
              <w:rPr>
                <w:rFonts w:ascii="Times New Roman" w:hAnsi="Times New Roman" w:cs="Times New Roman"/>
              </w:rPr>
              <w:t>Говорим и показываем</w:t>
            </w:r>
            <w:r w:rsidR="00E94A69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 xml:space="preserve">Формирование навыков </w:t>
            </w:r>
            <w:r w:rsidR="00053262">
              <w:rPr>
                <w:rFonts w:ascii="Times New Roman" w:hAnsi="Times New Roman" w:cs="Times New Roman"/>
              </w:rPr>
              <w:t xml:space="preserve">озвучивания </w:t>
            </w:r>
            <w:r w:rsidRPr="00B06534">
              <w:rPr>
                <w:rFonts w:ascii="Times New Roman" w:hAnsi="Times New Roman" w:cs="Times New Roman"/>
              </w:rPr>
              <w:t>мультфильма.</w:t>
            </w:r>
          </w:p>
          <w:p w:rsidR="00E94A69" w:rsidRPr="00B06534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речи, звукопроизношения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 xml:space="preserve"> Развитие критичного мышления.</w:t>
            </w:r>
          </w:p>
        </w:tc>
        <w:tc>
          <w:tcPr>
            <w:tcW w:w="3442" w:type="dxa"/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4A69" w:rsidRPr="00B06534">
              <w:rPr>
                <w:rFonts w:ascii="Times New Roman" w:hAnsi="Times New Roman" w:cs="Times New Roman"/>
              </w:rPr>
              <w:t xml:space="preserve">звучивание </w:t>
            </w:r>
            <w:r>
              <w:rPr>
                <w:rFonts w:ascii="Times New Roman" w:hAnsi="Times New Roman" w:cs="Times New Roman"/>
              </w:rPr>
              <w:t>мультфильма. И</w:t>
            </w:r>
            <w:r w:rsidR="00053262">
              <w:rPr>
                <w:rFonts w:ascii="Times New Roman" w:hAnsi="Times New Roman" w:cs="Times New Roman"/>
              </w:rPr>
              <w:t>гры с изменением голоса: «Скажи как…», «Эмоции».</w:t>
            </w:r>
          </w:p>
          <w:p w:rsidR="00053262" w:rsidRPr="00B06534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E94A69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053262">
              <w:rPr>
                <w:rFonts w:ascii="Times New Roman" w:hAnsi="Times New Roman" w:cs="Times New Roman"/>
              </w:rPr>
              <w:t>ети озвучили фильм своими голосами с помощью воспитателя.</w:t>
            </w:r>
          </w:p>
          <w:p w:rsidR="00053262" w:rsidRPr="00976B58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053262">
              <w:rPr>
                <w:rFonts w:ascii="Times New Roman" w:hAnsi="Times New Roman" w:cs="Times New Roman"/>
              </w:rPr>
              <w:t>знали, как влияет изменение голоса на восприятие персонажа</w:t>
            </w:r>
          </w:p>
        </w:tc>
      </w:tr>
      <w:tr w:rsidR="00E94A69" w:rsidRPr="00772D31" w:rsidTr="00025F85">
        <w:trPr>
          <w:cantSplit/>
          <w:trHeight w:val="1342"/>
        </w:trPr>
        <w:tc>
          <w:tcPr>
            <w:tcW w:w="709" w:type="dxa"/>
            <w:vMerge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ульт -привет!»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о программе монтажа, её назначении и функци</w:t>
            </w:r>
            <w:r w:rsidR="001755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х.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ультфильма</w:t>
            </w:r>
            <w:r w:rsidR="007571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ервичное ознакомление с программой для монтажа</w:t>
            </w:r>
            <w:r w:rsidR="00757155">
              <w:rPr>
                <w:rFonts w:ascii="Times New Roman" w:hAnsi="Times New Roman" w:cs="Times New Roman"/>
              </w:rPr>
              <w:t>. Корректировка мультфильма, анализ ошибок.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053262">
              <w:rPr>
                <w:rFonts w:ascii="Times New Roman" w:hAnsi="Times New Roman" w:cs="Times New Roman"/>
              </w:rPr>
              <w:t>ети имеют представление о назначении программы монтажа</w:t>
            </w:r>
          </w:p>
          <w:p w:rsidR="00757155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053262">
              <w:rPr>
                <w:rFonts w:ascii="Times New Roman" w:hAnsi="Times New Roman" w:cs="Times New Roman"/>
              </w:rPr>
              <w:t>меют представление об особенностях монтирования мультфильма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262" w:rsidRPr="00772D31" w:rsidTr="00025F85">
        <w:trPr>
          <w:cantSplit/>
          <w:trHeight w:val="3825"/>
        </w:trPr>
        <w:tc>
          <w:tcPr>
            <w:tcW w:w="709" w:type="dxa"/>
            <w:vMerge/>
            <w:textDirection w:val="btLr"/>
          </w:tcPr>
          <w:p w:rsidR="00053262" w:rsidRPr="00221EDB" w:rsidRDefault="00053262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262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71ABF">
              <w:rPr>
                <w:rFonts w:ascii="Times New Roman" w:hAnsi="Times New Roman" w:cs="Times New Roman"/>
              </w:rPr>
              <w:t>«</w:t>
            </w:r>
            <w:r w:rsidR="00053262" w:rsidRPr="00B06534">
              <w:rPr>
                <w:rFonts w:ascii="Times New Roman" w:hAnsi="Times New Roman" w:cs="Times New Roman"/>
              </w:rPr>
              <w:t>Фильм, фильм, фильм!</w:t>
            </w:r>
            <w:r w:rsidR="00771A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053262" w:rsidRPr="00B06534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1. Повышение самооценки.</w:t>
            </w:r>
          </w:p>
          <w:p w:rsidR="00053262" w:rsidRPr="00B06534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2. Формирование мотивации к дальнейшей деятельности путем ее одобрения.</w:t>
            </w:r>
          </w:p>
          <w:p w:rsidR="00053262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3. Оценка усвоения знаний детей по пройденному материалу.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053262" w:rsidRPr="00B06534" w:rsidRDefault="00993A0C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3262" w:rsidRPr="00B06534">
              <w:rPr>
                <w:rFonts w:ascii="Times New Roman" w:hAnsi="Times New Roman" w:cs="Times New Roman"/>
              </w:rPr>
              <w:t xml:space="preserve">росмотр мультфильма, </w:t>
            </w:r>
            <w:r>
              <w:rPr>
                <w:rFonts w:ascii="Times New Roman" w:hAnsi="Times New Roman" w:cs="Times New Roman"/>
              </w:rPr>
              <w:t>обсуждение проделанной работы. О</w:t>
            </w:r>
            <w:r w:rsidR="00053262" w:rsidRPr="00B06534">
              <w:rPr>
                <w:rFonts w:ascii="Times New Roman" w:hAnsi="Times New Roman" w:cs="Times New Roman"/>
              </w:rPr>
              <w:t>бсуждение пол</w:t>
            </w:r>
            <w:r>
              <w:rPr>
                <w:rFonts w:ascii="Times New Roman" w:hAnsi="Times New Roman" w:cs="Times New Roman"/>
              </w:rPr>
              <w:t xml:space="preserve">ученных результатов; 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993A0C" w:rsidRDefault="00993A0C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262" w:rsidRPr="00B06534">
              <w:rPr>
                <w:rFonts w:ascii="Times New Roman" w:hAnsi="Times New Roman" w:cs="Times New Roman"/>
              </w:rPr>
              <w:t xml:space="preserve">просмотр </w:t>
            </w:r>
            <w:r w:rsidR="00053262">
              <w:rPr>
                <w:rFonts w:ascii="Times New Roman" w:hAnsi="Times New Roman" w:cs="Times New Roman"/>
              </w:rPr>
              <w:t xml:space="preserve">готового </w:t>
            </w:r>
            <w:r w:rsidR="00053262" w:rsidRPr="00B06534">
              <w:rPr>
                <w:rFonts w:ascii="Times New Roman" w:hAnsi="Times New Roman" w:cs="Times New Roman"/>
              </w:rPr>
              <w:t>мультфильма, обсуждение проделанной работы;</w:t>
            </w:r>
          </w:p>
          <w:p w:rsidR="00053262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-презентация готового мультфильма родителям, детям других групп, педагогам;</w:t>
            </w:r>
          </w:p>
        </w:tc>
      </w:tr>
      <w:tr w:rsidR="00E94A69" w:rsidRPr="00772D31" w:rsidTr="00025F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A69" w:rsidRPr="00B06534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53262">
              <w:rPr>
                <w:rFonts w:ascii="Times New Roman" w:hAnsi="Times New Roman" w:cs="Times New Roman"/>
              </w:rPr>
              <w:t>«Наши эмоции»</w:t>
            </w:r>
          </w:p>
        </w:tc>
        <w:tc>
          <w:tcPr>
            <w:tcW w:w="2579" w:type="dxa"/>
          </w:tcPr>
          <w:p w:rsidR="00E94A69" w:rsidRPr="0054102D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1. Развитие эмоциональной сферы.</w:t>
            </w:r>
          </w:p>
          <w:p w:rsidR="00E94A69" w:rsidRPr="0054102D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2. Формирование адекватного представления об эмоциональных состояниях людей.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3. Повышение эмоционального фона.</w:t>
            </w:r>
          </w:p>
        </w:tc>
        <w:tc>
          <w:tcPr>
            <w:tcW w:w="3442" w:type="dxa"/>
          </w:tcPr>
          <w:p w:rsidR="00E94A69" w:rsidRPr="00B06534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94A69" w:rsidRPr="0054102D">
              <w:rPr>
                <w:rFonts w:ascii="Times New Roman" w:hAnsi="Times New Roman" w:cs="Times New Roman"/>
              </w:rPr>
              <w:t>еседа на тему эмоциональных проявлен</w:t>
            </w:r>
            <w:r>
              <w:rPr>
                <w:rFonts w:ascii="Times New Roman" w:hAnsi="Times New Roman" w:cs="Times New Roman"/>
              </w:rPr>
              <w:t>ий людей в различных ситуациях. Р</w:t>
            </w:r>
            <w:r w:rsidR="00E94A69" w:rsidRPr="0054102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с калейдоскопом эмоций. Р</w:t>
            </w:r>
            <w:r w:rsidR="00E94A69" w:rsidRPr="0054102D">
              <w:rPr>
                <w:rFonts w:ascii="Times New Roman" w:hAnsi="Times New Roman" w:cs="Times New Roman"/>
              </w:rPr>
              <w:t>абота перед зеркалом - изучение собс</w:t>
            </w:r>
            <w:r>
              <w:rPr>
                <w:rFonts w:ascii="Times New Roman" w:hAnsi="Times New Roman" w:cs="Times New Roman"/>
              </w:rPr>
              <w:t>твенных эмоций. И</w:t>
            </w:r>
            <w:r w:rsidR="00E94A69" w:rsidRPr="0054102D">
              <w:rPr>
                <w:rFonts w:ascii="Times New Roman" w:hAnsi="Times New Roman" w:cs="Times New Roman"/>
              </w:rPr>
              <w:t xml:space="preserve">зготовление </w:t>
            </w:r>
            <w:r w:rsidR="00E94A69">
              <w:rPr>
                <w:rFonts w:ascii="Times New Roman" w:hAnsi="Times New Roman" w:cs="Times New Roman"/>
              </w:rPr>
              <w:t>персонажей со сменными эмоциями.</w:t>
            </w:r>
          </w:p>
        </w:tc>
        <w:tc>
          <w:tcPr>
            <w:tcW w:w="3052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ют и называют эмоции людей в различных ситуациях;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товые персонажи с различными эмоциями.</w:t>
            </w:r>
          </w:p>
        </w:tc>
      </w:tr>
      <w:tr w:rsidR="00993A0C" w:rsidRPr="00772D31" w:rsidTr="00025F85">
        <w:trPr>
          <w:cantSplit/>
          <w:trHeight w:val="2343"/>
        </w:trPr>
        <w:tc>
          <w:tcPr>
            <w:tcW w:w="709" w:type="dxa"/>
            <w:vMerge w:val="restart"/>
            <w:textDirection w:val="btLr"/>
          </w:tcPr>
          <w:p w:rsidR="00993A0C" w:rsidRPr="00221EDB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A0C" w:rsidRPr="00B06534" w:rsidRDefault="00A704D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Музыка в мультфильме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993A0C" w:rsidRPr="00B06534" w:rsidRDefault="00FF049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влиянии музыки и звуков на восприятие мультфильма и его сюжета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93A0C" w:rsidRPr="00B06534" w:rsidRDefault="00FF0495" w:rsidP="00FF0495">
            <w:pPr>
              <w:jc w:val="both"/>
              <w:rPr>
                <w:rFonts w:ascii="Times New Roman" w:hAnsi="Times New Roman" w:cs="Times New Roman"/>
              </w:rPr>
            </w:pPr>
            <w:r w:rsidRPr="00FF0495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помощи звукоподражательных игр </w:t>
            </w:r>
            <w:r w:rsidRPr="00FF0495">
              <w:rPr>
                <w:rFonts w:ascii="Times New Roman" w:hAnsi="Times New Roman" w:cs="Times New Roman"/>
              </w:rPr>
              <w:t>узнают</w:t>
            </w:r>
            <w:r>
              <w:rPr>
                <w:rFonts w:ascii="Times New Roman" w:hAnsi="Times New Roman" w:cs="Times New Roman"/>
              </w:rPr>
              <w:t xml:space="preserve"> о многообразии звуков. Пробуют </w:t>
            </w:r>
            <w:r w:rsidRPr="00FF0495">
              <w:rPr>
                <w:rFonts w:ascii="Times New Roman" w:hAnsi="Times New Roman" w:cs="Times New Roman"/>
              </w:rPr>
              <w:t>эти зв</w:t>
            </w:r>
            <w:r>
              <w:rPr>
                <w:rFonts w:ascii="Times New Roman" w:hAnsi="Times New Roman" w:cs="Times New Roman"/>
              </w:rPr>
              <w:t xml:space="preserve">уки повторять и создавать свои, </w:t>
            </w:r>
            <w:r w:rsidRPr="00FF0495">
              <w:rPr>
                <w:rFonts w:ascii="Times New Roman" w:hAnsi="Times New Roman" w:cs="Times New Roman"/>
              </w:rPr>
              <w:t>новые.</w:t>
            </w:r>
            <w:r>
              <w:rPr>
                <w:rFonts w:ascii="Times New Roman" w:hAnsi="Times New Roman" w:cs="Times New Roman"/>
              </w:rPr>
              <w:t xml:space="preserve"> Игра «Говорим разными </w:t>
            </w:r>
            <w:r w:rsidRPr="00FF0495">
              <w:rPr>
                <w:rFonts w:ascii="Times New Roman" w:hAnsi="Times New Roman" w:cs="Times New Roman"/>
              </w:rPr>
              <w:t>голоса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054C14" w:rsidRDefault="00FF0495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и умеют выразительно произносить закадровый текст</w:t>
            </w:r>
          </w:p>
          <w:p w:rsidR="00FF0495" w:rsidRPr="00B06534" w:rsidRDefault="00FF0495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о многообразии звуков и музыки в мультфильме</w:t>
            </w:r>
          </w:p>
        </w:tc>
      </w:tr>
      <w:tr w:rsidR="00993A0C" w:rsidRPr="00772D31" w:rsidTr="00025F85">
        <w:trPr>
          <w:cantSplit/>
          <w:trHeight w:val="3533"/>
        </w:trPr>
        <w:tc>
          <w:tcPr>
            <w:tcW w:w="709" w:type="dxa"/>
            <w:vMerge/>
            <w:textDirection w:val="btLr"/>
          </w:tcPr>
          <w:p w:rsidR="00993A0C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A704D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04D4">
              <w:rPr>
                <w:rFonts w:ascii="Times New Roman" w:hAnsi="Times New Roman" w:cs="Times New Roman"/>
              </w:rPr>
              <w:t>«Живой блокнот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FF049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рисованным мультфильмом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FF049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исованием «Живой блокнот». Беседа «Мультфильм на бумаге». Просмотр фрагмента мультфильма в блокноте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FF0495" w:rsidP="00FF0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и имеют представление о рисованных мультфильмах </w:t>
            </w:r>
          </w:p>
          <w:p w:rsidR="00FF0495" w:rsidRDefault="00FF0495" w:rsidP="00FF0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как создаётся движение персонажей в данной технике</w:t>
            </w:r>
          </w:p>
        </w:tc>
      </w:tr>
      <w:tr w:rsidR="00993A0C" w:rsidRPr="00772D31" w:rsidTr="00025F85">
        <w:trPr>
          <w:cantSplit/>
          <w:trHeight w:val="1380"/>
        </w:trPr>
        <w:tc>
          <w:tcPr>
            <w:tcW w:w="709" w:type="dxa"/>
            <w:vMerge/>
            <w:textDirection w:val="btLr"/>
          </w:tcPr>
          <w:p w:rsidR="00993A0C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3A0C" w:rsidRDefault="00A704D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704D4">
              <w:rPr>
                <w:rFonts w:ascii="Times New Roman" w:hAnsi="Times New Roman" w:cs="Times New Roman"/>
              </w:rPr>
              <w:t>«Что мы знаем о мультфильме?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054C14" w:rsidRDefault="00FF049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меющихся знаний о мультипликации.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93A0C" w:rsidRDefault="00A704D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6534">
              <w:rPr>
                <w:rFonts w:ascii="Times New Roman" w:hAnsi="Times New Roman" w:cs="Times New Roman"/>
              </w:rPr>
              <w:t>икторина для детей «Что мы знаем о мультфильме?»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993A0C" w:rsidRDefault="00FF049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ли знания о мультипликации</w:t>
            </w:r>
          </w:p>
        </w:tc>
      </w:tr>
      <w:tr w:rsidR="00A704D4" w:rsidRPr="00772D31" w:rsidTr="00025F85">
        <w:trPr>
          <w:cantSplit/>
          <w:trHeight w:val="238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A704D4" w:rsidRPr="00221EDB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04D4" w:rsidRPr="00B0653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Я – артист!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Вовлечь детей в театрализованную игру.</w:t>
            </w:r>
            <w:r w:rsidR="00C36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 творческие способности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  <w:p w:rsidR="00A704D4" w:rsidRPr="00B0653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A704D4" w:rsidRPr="00B0653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еатр». Игра «Кто как двигается?» Выбор с детьми сказки для драматизации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025F85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025F85">
              <w:rPr>
                <w:rFonts w:ascii="Times New Roman" w:hAnsi="Times New Roman" w:cs="Times New Roman"/>
              </w:rPr>
              <w:t>ети знакомы с понятием «Театр».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рали сказку для драматизации.</w:t>
            </w:r>
          </w:p>
          <w:p w:rsidR="00A704D4" w:rsidRPr="00B0653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ют выражать эмоции персонажа.</w:t>
            </w:r>
          </w:p>
        </w:tc>
      </w:tr>
      <w:tr w:rsidR="00A704D4" w:rsidRPr="00772D31" w:rsidTr="00025F85">
        <w:trPr>
          <w:cantSplit/>
          <w:trHeight w:val="2310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</w:t>
            </w:r>
            <w:r w:rsidRPr="00993A0C">
              <w:rPr>
                <w:rFonts w:ascii="Times New Roman" w:hAnsi="Times New Roman" w:cs="Times New Roman"/>
              </w:rPr>
              <w:t>Я – артис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нить героев </w:t>
            </w:r>
            <w:r w:rsidR="00C367EA">
              <w:rPr>
                <w:rFonts w:ascii="Times New Roman" w:hAnsi="Times New Roman" w:cs="Times New Roman"/>
              </w:rPr>
              <w:t xml:space="preserve">выбранного произведения, сюжет. </w:t>
            </w:r>
            <w:r>
              <w:rPr>
                <w:rFonts w:ascii="Times New Roman" w:hAnsi="Times New Roman" w:cs="Times New Roman"/>
              </w:rPr>
              <w:t>Научить детей действовать на сцене в соотве</w:t>
            </w:r>
            <w:r w:rsidR="00C367EA">
              <w:rPr>
                <w:rFonts w:ascii="Times New Roman" w:hAnsi="Times New Roman" w:cs="Times New Roman"/>
              </w:rPr>
              <w:t xml:space="preserve">тствии с ролью. </w:t>
            </w:r>
            <w:r>
              <w:rPr>
                <w:rFonts w:ascii="Times New Roman" w:hAnsi="Times New Roman" w:cs="Times New Roman"/>
              </w:rPr>
              <w:t>Познакомить с понятием театрализованной постановки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ыбранной сказке. Дидактическая игра «Назови героя по описанию». Распределение ролей. Заучивание ролей для театрализованной постановки. Работа над эмоциями героев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ют воплощать на сцене актерское мастерство;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ор сказки, заучивание слов, репетиция. </w:t>
            </w:r>
          </w:p>
        </w:tc>
      </w:tr>
      <w:tr w:rsidR="00A704D4" w:rsidRPr="00772D31" w:rsidTr="00025F85">
        <w:trPr>
          <w:cantSplit/>
          <w:trHeight w:val="1440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</w:t>
            </w:r>
            <w:r w:rsidRPr="00993A0C">
              <w:rPr>
                <w:rFonts w:ascii="Times New Roman" w:hAnsi="Times New Roman" w:cs="Times New Roman"/>
              </w:rPr>
              <w:t>Я – артис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67EA">
              <w:rPr>
                <w:rFonts w:ascii="Times New Roman" w:hAnsi="Times New Roman" w:cs="Times New Roman"/>
              </w:rPr>
              <w:t xml:space="preserve">азвитие творческих способностей. </w:t>
            </w:r>
            <w:r>
              <w:rPr>
                <w:rFonts w:ascii="Times New Roman" w:hAnsi="Times New Roman" w:cs="Times New Roman"/>
              </w:rPr>
              <w:t>Развитие эмоциональной выразительности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театрализованной постановки. Обсуждение результатов и впечатлений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ъемка детей на сцене.</w:t>
            </w:r>
          </w:p>
        </w:tc>
      </w:tr>
      <w:tr w:rsidR="00A704D4" w:rsidRPr="00772D31" w:rsidTr="00025F85">
        <w:trPr>
          <w:cantSplit/>
          <w:trHeight w:val="2455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04D4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</w:t>
            </w:r>
            <w:r w:rsidRPr="00375C9A">
              <w:rPr>
                <w:rFonts w:ascii="Times New Roman" w:hAnsi="Times New Roman" w:cs="Times New Roman"/>
              </w:rPr>
              <w:t>Я – артис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375C9A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театре.</w:t>
            </w:r>
            <w:r w:rsidR="00C36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мышления, логики, памяти.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A704D4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деланной работы. Беседа «В мире театра», игра-викторина «Знатоки театра»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A704D4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закрепили знания о театре в игровой форме.</w:t>
            </w:r>
          </w:p>
        </w:tc>
      </w:tr>
      <w:tr w:rsidR="00A704D4" w:rsidRPr="00772D31" w:rsidTr="00025F85">
        <w:trPr>
          <w:cantSplit/>
          <w:trHeight w:val="1695"/>
        </w:trPr>
        <w:tc>
          <w:tcPr>
            <w:tcW w:w="709" w:type="dxa"/>
            <w:vMerge w:val="restart"/>
            <w:textDirection w:val="btLr"/>
          </w:tcPr>
          <w:p w:rsidR="00A704D4" w:rsidRPr="00221EDB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04D4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</w:t>
            </w:r>
            <w:r w:rsidR="00C367EA">
              <w:rPr>
                <w:rFonts w:ascii="Times New Roman" w:hAnsi="Times New Roman" w:cs="Times New Roman"/>
              </w:rPr>
              <w:t>ЛЕГО</w:t>
            </w:r>
            <w:r>
              <w:rPr>
                <w:rFonts w:ascii="Times New Roman" w:hAnsi="Times New Roman" w:cs="Times New Roman"/>
              </w:rPr>
              <w:t>-мультфильм»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704D4" w:rsidRDefault="00C367E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ЛЕГО-анимации, показать работы в данной технике.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A704D4" w:rsidRDefault="00C367E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работ в технике ЛЕГО-анимации. Беседа «Как создать мультфильм из конструктора?» 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704D4" w:rsidRDefault="00FF0495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познакомились с понятием «ЛЕГО-анимация»</w:t>
            </w:r>
          </w:p>
          <w:p w:rsidR="00FF0495" w:rsidRDefault="00FF0495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особенности создания мультфильма из конструктора ЛЕГО</w:t>
            </w:r>
          </w:p>
        </w:tc>
      </w:tr>
      <w:tr w:rsidR="00A704D4" w:rsidRPr="00772D31" w:rsidTr="00025F85">
        <w:trPr>
          <w:cantSplit/>
          <w:trHeight w:val="1245"/>
        </w:trPr>
        <w:tc>
          <w:tcPr>
            <w:tcW w:w="709" w:type="dxa"/>
            <w:vMerge/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375C9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67EA">
              <w:rPr>
                <w:rFonts w:ascii="Times New Roman" w:hAnsi="Times New Roman" w:cs="Times New Roman"/>
              </w:rPr>
              <w:t>.«ЛЕГО</w:t>
            </w:r>
            <w:r w:rsidRPr="00375C9A">
              <w:rPr>
                <w:rFonts w:ascii="Times New Roman" w:hAnsi="Times New Roman" w:cs="Times New Roman"/>
              </w:rPr>
              <w:t>-мультфильм»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C367E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особенностями создания ЛЕГО-мультфильма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C367EA" w:rsidP="00325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Pr="00C367EA">
              <w:rPr>
                <w:rFonts w:ascii="Times New Roman" w:hAnsi="Times New Roman" w:cs="Times New Roman"/>
              </w:rPr>
              <w:t>Секреты создания ЛЕГО мультиков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C367EA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и знают, как создаётся движение в ЛЕГО-мультипликации</w:t>
            </w:r>
          </w:p>
          <w:p w:rsidR="00771ABF" w:rsidRDefault="00771ABF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04D4" w:rsidRPr="00772D31" w:rsidTr="00025F85">
        <w:trPr>
          <w:cantSplit/>
          <w:trHeight w:val="1984"/>
        </w:trPr>
        <w:tc>
          <w:tcPr>
            <w:tcW w:w="709" w:type="dxa"/>
            <w:vMerge/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укольная анимация</w:t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325F92" w:rsidP="00C36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понятием кукольной анимации, особенностями данного вида мультфильмов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кукольной анимации, просмотр мультфильмов в данной технике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704D4" w:rsidRDefault="00325F92" w:rsidP="00771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знакомы с понятием кукольной анимации</w:t>
            </w:r>
          </w:p>
          <w:p w:rsidR="00325F92" w:rsidRDefault="00325F92" w:rsidP="00771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особенности данного вида анимации</w:t>
            </w:r>
          </w:p>
          <w:p w:rsidR="00325F92" w:rsidRDefault="00325F92" w:rsidP="00771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еют представление о кукольных мультфильмах </w:t>
            </w:r>
          </w:p>
        </w:tc>
      </w:tr>
      <w:tr w:rsidR="00A704D4" w:rsidRPr="00772D31" w:rsidTr="00025F85">
        <w:trPr>
          <w:cantSplit/>
          <w:trHeight w:val="1552"/>
        </w:trPr>
        <w:tc>
          <w:tcPr>
            <w:tcW w:w="709" w:type="dxa"/>
            <w:vMerge/>
            <w:textDirection w:val="btLr"/>
          </w:tcPr>
          <w:p w:rsidR="00A704D4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 w:rsidRPr="00325F92">
              <w:rPr>
                <w:rFonts w:ascii="Times New Roman" w:hAnsi="Times New Roman" w:cs="Times New Roman"/>
              </w:rPr>
              <w:t>4.Работа над выразительностью речи</w:t>
            </w:r>
            <w:r w:rsidRPr="00325F92">
              <w:rPr>
                <w:rFonts w:ascii="Times New Roman" w:hAnsi="Times New Roman" w:cs="Times New Roman"/>
              </w:rPr>
              <w:tab/>
            </w:r>
          </w:p>
          <w:p w:rsidR="00A704D4" w:rsidRDefault="00A704D4" w:rsidP="00A7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разительность речи, учить менять голос в соответствии с характером персонажа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A704D4" w:rsidRDefault="00325F92" w:rsidP="005138E5">
            <w:pPr>
              <w:jc w:val="both"/>
              <w:rPr>
                <w:rFonts w:ascii="Times New Roman" w:hAnsi="Times New Roman" w:cs="Times New Roman"/>
              </w:rPr>
            </w:pPr>
            <w:r w:rsidRPr="00325F92">
              <w:rPr>
                <w:rFonts w:ascii="Times New Roman" w:hAnsi="Times New Roman" w:cs="Times New Roman"/>
              </w:rPr>
              <w:t>Упражнения на артикуляцию, изменение голоса в соответствии с характером персонажа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5138E5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обладают достаточным уровнем развития речи для озвучивания мультфильмов</w:t>
            </w:r>
          </w:p>
        </w:tc>
      </w:tr>
      <w:tr w:rsidR="00A704D4" w:rsidRPr="00772D31" w:rsidTr="00025F85">
        <w:trPr>
          <w:cantSplit/>
          <w:trHeight w:val="900"/>
        </w:trPr>
        <w:tc>
          <w:tcPr>
            <w:tcW w:w="709" w:type="dxa"/>
            <w:vMerge w:val="restart"/>
            <w:textDirection w:val="btLr"/>
          </w:tcPr>
          <w:p w:rsidR="00A704D4" w:rsidRPr="00221EDB" w:rsidRDefault="00A704D4" w:rsidP="00A70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04D4" w:rsidRDefault="005138E5" w:rsidP="00325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25F92">
              <w:rPr>
                <w:rFonts w:ascii="Times New Roman" w:hAnsi="Times New Roman" w:cs="Times New Roman"/>
              </w:rPr>
              <w:t>«Пластилиновая анимация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особенностях пластилиновой анимации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A704D4" w:rsidRDefault="00325F92" w:rsidP="00A7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б истории пластилиновой анимации, особенностях данного вида мультфильмов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325F92" w:rsidRDefault="00325F92" w:rsidP="00325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краткую историю данной техники</w:t>
            </w:r>
          </w:p>
          <w:p w:rsidR="00A704D4" w:rsidRDefault="00325F92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особенности мультфильмов из пластилина</w:t>
            </w:r>
          </w:p>
        </w:tc>
      </w:tr>
      <w:tr w:rsidR="005138E5" w:rsidRPr="00772D31" w:rsidTr="00025F85">
        <w:trPr>
          <w:cantSplit/>
          <w:trHeight w:val="1050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ластилиновая анимация»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пластилиновой анимации, краткой истории возникновения пластилиновой анимации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325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в технике пластилиновой анимации.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знакомы с понятием пластилиновой анимации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еют представление о мультфильмах в данной технике</w:t>
            </w:r>
          </w:p>
        </w:tc>
      </w:tr>
      <w:tr w:rsidR="005138E5" w:rsidRPr="00772D31" w:rsidTr="00025F85">
        <w:trPr>
          <w:cantSplit/>
          <w:trHeight w:val="996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Лепим мир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Формирование умения с</w:t>
            </w:r>
            <w:r>
              <w:rPr>
                <w:rFonts w:ascii="Times New Roman" w:hAnsi="Times New Roman" w:cs="Times New Roman"/>
              </w:rPr>
              <w:t xml:space="preserve">оздавать персонажа в материале. </w:t>
            </w:r>
            <w:r w:rsidRPr="00856B2B">
              <w:rPr>
                <w:rFonts w:ascii="Times New Roman" w:hAnsi="Times New Roman" w:cs="Times New Roman"/>
              </w:rPr>
              <w:t>Познакомить детей с особенностями съёмки пластилиновых персонажей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персонажей, беседы о пластике персонажей.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слепили персонажей для будущего мультфильма</w:t>
            </w:r>
          </w:p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ют как создать движение пластилинового персонажа</w:t>
            </w:r>
          </w:p>
        </w:tc>
      </w:tr>
      <w:tr w:rsidR="005138E5" w:rsidRPr="00772D31" w:rsidTr="00025F85">
        <w:trPr>
          <w:cantSplit/>
          <w:trHeight w:val="1038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«Лепим и снимаем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умения снимать и монтировать мультфильм совместно с педагогом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ёмка и м</w:t>
            </w:r>
            <w:r w:rsidRPr="001755EF">
              <w:rPr>
                <w:rFonts w:ascii="Times New Roman" w:hAnsi="Times New Roman" w:cs="Times New Roman"/>
              </w:rPr>
              <w:t>онтаж мультфильма. Корректиро</w:t>
            </w:r>
            <w:r>
              <w:rPr>
                <w:rFonts w:ascii="Times New Roman" w:hAnsi="Times New Roman" w:cs="Times New Roman"/>
              </w:rPr>
              <w:t>вка мультфильма, анализ ошибок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закрепили умение снимать и озвучивать мультфильм совместно с педагогом</w:t>
            </w:r>
          </w:p>
        </w:tc>
      </w:tr>
      <w:tr w:rsidR="005138E5" w:rsidRPr="00772D31" w:rsidTr="00025F85">
        <w:trPr>
          <w:cantSplit/>
          <w:trHeight w:val="825"/>
        </w:trPr>
        <w:tc>
          <w:tcPr>
            <w:tcW w:w="709" w:type="dxa"/>
            <w:vMerge w:val="restart"/>
            <w:textDirection w:val="btLr"/>
          </w:tcPr>
          <w:p w:rsidR="005138E5" w:rsidRPr="00221EDB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Лепим и снимаем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репление навыков съёмки и озвучивания. Развитие эмоциональной сферы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ние отснятого материала. Игры на развитие эмоциональности.</w:t>
            </w:r>
          </w:p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 мультфильм в технике пластилиновой анимации</w:t>
            </w:r>
          </w:p>
        </w:tc>
      </w:tr>
      <w:tr w:rsidR="005138E5" w:rsidRPr="00772D31" w:rsidTr="00025F85">
        <w:trPr>
          <w:cantSplit/>
          <w:trHeight w:val="633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1755EF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Наша пластилиновая история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самооценки. </w:t>
            </w:r>
            <w:r w:rsidRPr="001755EF">
              <w:rPr>
                <w:rFonts w:ascii="Times New Roman" w:hAnsi="Times New Roman" w:cs="Times New Roman"/>
              </w:rPr>
              <w:t>Формирование мотивации к дальнейшей д</w:t>
            </w:r>
            <w:r>
              <w:rPr>
                <w:rFonts w:ascii="Times New Roman" w:hAnsi="Times New Roman" w:cs="Times New Roman"/>
              </w:rPr>
              <w:t xml:space="preserve">еятельности путем ее одобрения. </w:t>
            </w:r>
            <w:r w:rsidRPr="001755EF">
              <w:rPr>
                <w:rFonts w:ascii="Times New Roman" w:hAnsi="Times New Roman" w:cs="Times New Roman"/>
              </w:rPr>
              <w:t>Оценка усвоения знаний детей по пройденному материалу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Просмотр мультфильма, обсуждение проделанной работы. Обс</w:t>
            </w:r>
            <w:r>
              <w:rPr>
                <w:rFonts w:ascii="Times New Roman" w:hAnsi="Times New Roman" w:cs="Times New Roman"/>
              </w:rPr>
              <w:t>уждение полученных результатов.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1755EF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 xml:space="preserve">- развиты представления о </w:t>
            </w:r>
            <w:r>
              <w:rPr>
                <w:rFonts w:ascii="Times New Roman" w:hAnsi="Times New Roman" w:cs="Times New Roman"/>
              </w:rPr>
              <w:t>пластилиновой анимации.</w:t>
            </w:r>
          </w:p>
          <w:p w:rsidR="005138E5" w:rsidRPr="001755EF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просмотр готового мультфильма, обсуждение проделанной работы;</w:t>
            </w:r>
          </w:p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презентация готового мультфильма родителям, детям других групп, педагогам;</w:t>
            </w:r>
          </w:p>
        </w:tc>
      </w:tr>
      <w:tr w:rsidR="005138E5" w:rsidRPr="00772D31" w:rsidTr="00025F85">
        <w:trPr>
          <w:cantSplit/>
          <w:trHeight w:val="1860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«Мы вместе!»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 xml:space="preserve">рмирование критичного мышления. Развитие мотивационной сферы. </w:t>
            </w:r>
            <w:r w:rsidRPr="001755EF">
              <w:rPr>
                <w:rFonts w:ascii="Times New Roman" w:hAnsi="Times New Roman" w:cs="Times New Roman"/>
              </w:rPr>
              <w:t>Повышение самооценки и уверенности в себе, развитие рефлексии.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>Подведение итогов работы.</w:t>
            </w:r>
            <w:r>
              <w:rPr>
                <w:rFonts w:ascii="Times New Roman" w:hAnsi="Times New Roman" w:cs="Times New Roman"/>
              </w:rPr>
              <w:t xml:space="preserve"> Обсуждение впечатлений, анализ ошибок в работе. И</w:t>
            </w:r>
            <w:r w:rsidRPr="005C30D2">
              <w:rPr>
                <w:rFonts w:ascii="Times New Roman" w:hAnsi="Times New Roman" w:cs="Times New Roman"/>
              </w:rPr>
              <w:t>гры на разви</w:t>
            </w:r>
            <w:r>
              <w:rPr>
                <w:rFonts w:ascii="Times New Roman" w:hAnsi="Times New Roman" w:cs="Times New Roman"/>
              </w:rPr>
              <w:t>тие уверенности в себе. Упражнения на рефлексию.</w:t>
            </w:r>
          </w:p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5138E5" w:rsidRPr="001755EF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развиты представления о видах анимационной техники.</w:t>
            </w:r>
          </w:p>
        </w:tc>
      </w:tr>
      <w:tr w:rsidR="005138E5" w:rsidRPr="00772D31" w:rsidTr="00025F85">
        <w:trPr>
          <w:cantSplit/>
          <w:trHeight w:val="1841"/>
        </w:trPr>
        <w:tc>
          <w:tcPr>
            <w:tcW w:w="709" w:type="dxa"/>
            <w:vMerge/>
            <w:textDirection w:val="btLr"/>
          </w:tcPr>
          <w:p w:rsidR="005138E5" w:rsidRDefault="005138E5" w:rsidP="00513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«Наши мультфильмы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 xml:space="preserve">рмирование критичного мышления. Развитие мотивационной сферы. </w:t>
            </w:r>
            <w:r w:rsidRPr="001755EF">
              <w:rPr>
                <w:rFonts w:ascii="Times New Roman" w:hAnsi="Times New Roman" w:cs="Times New Roman"/>
              </w:rPr>
              <w:t>Повышение самооценки и уверенности в себе, развитие рефлексии.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5138E5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тям процесса создания ими мультфильма. Просмотр самостоятельно созданных мультфильмов. Получение медалей лучших мультипликаторов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5138E5" w:rsidRPr="001755EF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5138E5" w:rsidRPr="00B06534" w:rsidRDefault="005138E5" w:rsidP="005138E5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развиты представления о видах анимационной техники.</w:t>
            </w:r>
          </w:p>
        </w:tc>
      </w:tr>
    </w:tbl>
    <w:p w:rsidR="000A783B" w:rsidRDefault="008027F8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8027F8" w:rsidRPr="00493FE3" w:rsidRDefault="008027F8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3016596"/>
      <w:r w:rsidRPr="00493FE3">
        <w:rPr>
          <w:rFonts w:ascii="Times New Roman" w:hAnsi="Times New Roman" w:cs="Times New Roman"/>
          <w:b/>
          <w:sz w:val="28"/>
          <w:szCs w:val="28"/>
        </w:rPr>
        <w:t>Рассмотрение каждой темы программы строится на основе одной общей схемы:</w:t>
      </w:r>
      <w:bookmarkEnd w:id="16"/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1. Беседа с детьми на определенную тему, побуждение их к высказыванию своих мыслей, своего мнения. 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2. Игры и упражнения по теме занятия. Детям предоставляется возможность самим выбрать игру, которую они считают наиболее подходящей к данной теме (это могут быть различные настольный игры, психологические и словесные игры и т.д.), педагог заранее готовит для детей возможные варианты. Главной задачей в данном случае является обучение детей делать выбор, проявлять инициативу, развитие ответственности и умения договариваться друг с другом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lastRenderedPageBreak/>
        <w:t>3. Далее происходит обсуждение сюжета будущего мультфильма. Педагог с детьми обсуждают главных героев, их действия, главную мысль мультфильма. Рисуется раскадровка - дети совместно выстраивают логическую цепочку сюжета и зарисовывают ее. Выбираются материалы и техника для создания мультфильма (дети могут сами выбрать, педагог направляет, советует, рассказывает о возможных вариантах). Техники, использующиеся в работе с дошкольниками могут быть следующие: перекладка, рисованная анимация, сыпучая анимация, ожившие предметы. Материалами в данных случаях служат: пластилин, цветной картон и бумага, различные подручные средства, манка, песок, крупы, карандаши, краски и т.д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4. Съемка мультфильма производится цифровым фотоаппаратом под руководством педагога. Каждое действие и движение персонажа соответствует запланированному сюжету, и фиксируются на отдельном кадре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5. Монтаж мультфильма выполняет педагог, в специальной компьютерной программе для создания видеороликов, дети наблюдают за «соединением» всех отснятых ими кадров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6. Озвучивание мультфильма выполняется детьми, согласно сюжету. Важно дать детям возможность самим придумать реплики и интонацию голоса. Педагог советует и направляет, производит аудиозапись звуковых дорожек (треков) на компьютерном оборудовании через микрофон или с помощью цифрового диктофона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7. Просмотр готового творческого продукта – мультфильма всей группой, можно с привлечением родителей и педагогов, обсуждение результатов работы.</w:t>
      </w: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25CF5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7A337D" w:rsidRPr="007A337D" w:rsidRDefault="007A337D" w:rsidP="00390FDC">
      <w:pPr>
        <w:pStyle w:val="aa"/>
        <w:spacing w:before="0" w:after="0"/>
        <w:ind w:left="0" w:right="0"/>
        <w:jc w:val="center"/>
        <w:outlineLvl w:val="0"/>
        <w:rPr>
          <w:b/>
          <w:sz w:val="28"/>
          <w:szCs w:val="28"/>
        </w:rPr>
      </w:pPr>
      <w:bookmarkStart w:id="17" w:name="_Toc73016597"/>
      <w:r w:rsidRPr="007A337D">
        <w:rPr>
          <w:b/>
          <w:sz w:val="28"/>
          <w:szCs w:val="28"/>
        </w:rPr>
        <w:t>Методическое обеспечение</w:t>
      </w:r>
      <w:bookmarkEnd w:id="17"/>
    </w:p>
    <w:p w:rsidR="007A337D" w:rsidRPr="00C718B1" w:rsidRDefault="007A337D" w:rsidP="007A337D">
      <w:pPr>
        <w:pStyle w:val="a8"/>
        <w:rPr>
          <w:b/>
          <w:bCs/>
          <w:i/>
          <w:iCs/>
          <w:sz w:val="28"/>
          <w:szCs w:val="28"/>
          <w:lang w:val="ru-RU"/>
        </w:rPr>
      </w:pPr>
      <w:r w:rsidRPr="00493FE3">
        <w:rPr>
          <w:b/>
          <w:bCs/>
          <w:i/>
          <w:iCs/>
          <w:sz w:val="28"/>
          <w:szCs w:val="28"/>
          <w:lang w:val="ru-RU"/>
        </w:rPr>
        <w:t>Методические пособия:</w:t>
      </w:r>
    </w:p>
    <w:p w:rsidR="007A337D" w:rsidRPr="00493FE3" w:rsidRDefault="007A337D" w:rsidP="007A337D">
      <w:pPr>
        <w:pStyle w:val="a8"/>
        <w:numPr>
          <w:ilvl w:val="0"/>
          <w:numId w:val="5"/>
        </w:numPr>
        <w:ind w:left="0" w:firstLine="0"/>
        <w:rPr>
          <w:sz w:val="28"/>
          <w:szCs w:val="28"/>
          <w:lang w:val="ru-RU"/>
        </w:rPr>
      </w:pPr>
      <w:r w:rsidRPr="00493FE3">
        <w:rPr>
          <w:i/>
          <w:sz w:val="28"/>
          <w:szCs w:val="28"/>
          <w:lang w:val="ru-RU"/>
        </w:rPr>
        <w:t>Интернет-</w:t>
      </w:r>
      <w:r w:rsidRPr="00493FE3">
        <w:rPr>
          <w:sz w:val="28"/>
          <w:szCs w:val="28"/>
          <w:lang w:val="ru-RU"/>
        </w:rPr>
        <w:t>ресурсы</w:t>
      </w:r>
    </w:p>
    <w:p w:rsidR="007A337D" w:rsidRPr="00493FE3" w:rsidRDefault="007A337D" w:rsidP="007A337D">
      <w:pPr>
        <w:pStyle w:val="a8"/>
        <w:rPr>
          <w:sz w:val="28"/>
          <w:szCs w:val="28"/>
          <w:lang w:val="ru-RU"/>
        </w:rPr>
      </w:pPr>
    </w:p>
    <w:p w:rsidR="007A337D" w:rsidRPr="00493FE3" w:rsidRDefault="007A337D" w:rsidP="007A33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й материал: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Материалы для изготовления персонажей и декораций (пластилин, цветная бумага, картон, ножницы, цветные и простые карандаши, восковые мелки; вата, манка, песок и др.)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идактические игры по темам занятий.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етская художественная литература и иллюстрациями.</w:t>
      </w:r>
    </w:p>
    <w:p w:rsidR="007A337D" w:rsidRPr="00493FE3" w:rsidRDefault="007A337D" w:rsidP="007A337D">
      <w:pPr>
        <w:pStyle w:val="a8"/>
        <w:widowControl w:val="0"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7A337D" w:rsidRPr="00493FE3" w:rsidRDefault="007A337D" w:rsidP="007A337D">
      <w:pPr>
        <w:pStyle w:val="a8"/>
        <w:widowControl w:val="0"/>
        <w:suppressAutoHyphens/>
        <w:rPr>
          <w:b/>
          <w:sz w:val="28"/>
          <w:szCs w:val="28"/>
          <w:lang w:val="ru-RU"/>
        </w:rPr>
      </w:pPr>
      <w:r w:rsidRPr="00493FE3">
        <w:rPr>
          <w:b/>
          <w:sz w:val="28"/>
          <w:szCs w:val="28"/>
          <w:lang w:val="ru-RU"/>
        </w:rPr>
        <w:t>Материально-технические условия:</w:t>
      </w:r>
    </w:p>
    <w:p w:rsidR="007A337D" w:rsidRPr="00493FE3" w:rsidRDefault="007A337D" w:rsidP="007A337D">
      <w:pPr>
        <w:pStyle w:val="aa"/>
        <w:spacing w:before="0" w:after="0"/>
        <w:ind w:left="0" w:right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Свободное пространство помещения, стол, стулья по количеству детей: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Фотоаппарат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Штатив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Осветительные приборы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lastRenderedPageBreak/>
        <w:t>Безопасные стекла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Компьютер с программой для съемки и монтажа.</w:t>
      </w:r>
    </w:p>
    <w:p w:rsidR="007A337D" w:rsidRPr="00390FDC" w:rsidRDefault="007A337D" w:rsidP="00390FDC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73016598"/>
      <w:r w:rsidRPr="00390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тка работ</w:t>
      </w:r>
      <w:bookmarkEnd w:id="18"/>
      <w:r w:rsidR="00643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7A337D" w:rsidRPr="00CA4B7A" w:rsidRDefault="007A337D" w:rsidP="007A337D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7A337D" w:rsidTr="00B3545A">
        <w:tc>
          <w:tcPr>
            <w:tcW w:w="4681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64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337D" w:rsidTr="00B3545A">
        <w:trPr>
          <w:trHeight w:val="412"/>
        </w:trPr>
        <w:tc>
          <w:tcPr>
            <w:tcW w:w="4681" w:type="dxa"/>
          </w:tcPr>
          <w:p w:rsidR="00B3545A" w:rsidRDefault="00B3545A" w:rsidP="00390F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37D" w:rsidRDefault="007A337D" w:rsidP="00025F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</w:tcPr>
          <w:p w:rsidR="00B3545A" w:rsidRDefault="00B3545A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545A" w:rsidRDefault="00B3545A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Pr="00493FE3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025F85" w:rsidRDefault="00025F85" w:rsidP="00025F85">
      <w:pPr>
        <w:pStyle w:val="1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  <w:bookmarkStart w:id="19" w:name="_Toc73016599"/>
    </w:p>
    <w:p w:rsidR="00025F85" w:rsidRDefault="00025F85">
      <w:pPr>
        <w:spacing w:after="160" w:line="259" w:lineRule="auto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32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  <w:br w:type="page"/>
      </w:r>
    </w:p>
    <w:bookmarkEnd w:id="19"/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5F85" w:rsidRDefault="00025F8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:rsidR="00025F85" w:rsidRDefault="00025F85" w:rsidP="00025F85">
      <w:pPr>
        <w:pStyle w:val="a3"/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писок литературы</w:t>
      </w:r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Анофриков П.И. Принцип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ой студии мультипликации.</w:t>
      </w:r>
    </w:p>
    <w:p w:rsidR="00025F85" w:rsidRP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е пособие. Детская киностудия «Поиск» / П.И.Ануфриков.- Новосибирск, 2008г.</w:t>
      </w:r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улин – Соколова Е. И., Рудченко Т.А., Семёнов А.Л., Хохлова Е.Н.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КТ- компетент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и младших школьников: пособие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для учителей общеобразоват. учреждений/ Е. И. Булин – Соколова, Т.А. Рудченко, А.Л. Семёнов, Е.Н. Хохлова. – М.: Просвещение, 2012.</w:t>
      </w:r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Горячев А.В. Мой инструмент компьютер: для 3-4 классов/ А. В. Горячев. — М.: Баласс, 2007.</w:t>
      </w:r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нтернет-ресурс wikipedia.org</w:t>
      </w:r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 «Пластилиновый мультфильм» </w:t>
      </w:r>
      <w:hyperlink r:id="rId8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docme.ru/doc/272791/proekt-plastilinovyj-mul._tfil._m</w:t>
        </w:r>
      </w:hyperlink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стер-класс для педагогов “Создание мультфильмов вместе с детьми” (Фестиваль педагогических идей «открытый урок» </w:t>
      </w:r>
      <w:hyperlink r:id="rId9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festival.1september.ru/articles/643088/</w:t>
        </w:r>
      </w:hyperlink>
    </w:p>
    <w:p w:rsid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ртал «О детстве» </w:t>
      </w:r>
      <w:hyperlink r:id="rId10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o-detstve.ru/forchildren/research-project/14924.html</w:t>
        </w:r>
      </w:hyperlink>
    </w:p>
    <w:p w:rsidR="00025F85" w:rsidRPr="00025F85" w:rsidRDefault="00025F85" w:rsidP="00025F85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Как создают мультфильмы?  https://newtonew.com/culture/kak-sozdayut-multfilmy</w:t>
      </w:r>
    </w:p>
    <w:sectPr w:rsidR="00025F85" w:rsidRPr="00025F85" w:rsidSect="00390F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7B" w:rsidRDefault="00A2097B" w:rsidP="00390FDC">
      <w:pPr>
        <w:spacing w:after="0" w:line="240" w:lineRule="auto"/>
      </w:pPr>
      <w:r>
        <w:separator/>
      </w:r>
    </w:p>
  </w:endnote>
  <w:endnote w:type="continuationSeparator" w:id="0">
    <w:p w:rsidR="00A2097B" w:rsidRDefault="00A2097B" w:rsidP="0039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548337"/>
      <w:docPartObj>
        <w:docPartGallery w:val="Page Numbers (Bottom of Page)"/>
        <w:docPartUnique/>
      </w:docPartObj>
    </w:sdtPr>
    <w:sdtEndPr/>
    <w:sdtContent>
      <w:p w:rsidR="00325F92" w:rsidRDefault="00616B26">
        <w:pPr>
          <w:pStyle w:val="ad"/>
          <w:jc w:val="center"/>
        </w:pPr>
        <w:r>
          <w:fldChar w:fldCharType="begin"/>
        </w:r>
        <w:r w:rsidR="00325F92">
          <w:instrText>PAGE   \* MERGEFORMAT</w:instrText>
        </w:r>
        <w:r>
          <w:fldChar w:fldCharType="separate"/>
        </w:r>
        <w:r w:rsidR="00521CD8">
          <w:rPr>
            <w:noProof/>
          </w:rPr>
          <w:t>2</w:t>
        </w:r>
        <w:r>
          <w:fldChar w:fldCharType="end"/>
        </w:r>
      </w:p>
    </w:sdtContent>
  </w:sdt>
  <w:p w:rsidR="00325F92" w:rsidRDefault="00325F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7B" w:rsidRDefault="00A2097B" w:rsidP="00390FDC">
      <w:pPr>
        <w:spacing w:after="0" w:line="240" w:lineRule="auto"/>
      </w:pPr>
      <w:r>
        <w:separator/>
      </w:r>
    </w:p>
  </w:footnote>
  <w:footnote w:type="continuationSeparator" w:id="0">
    <w:p w:rsidR="00A2097B" w:rsidRDefault="00A2097B" w:rsidP="0039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B57"/>
    <w:multiLevelType w:val="hybridMultilevel"/>
    <w:tmpl w:val="C72A0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1996"/>
    <w:multiLevelType w:val="hybridMultilevel"/>
    <w:tmpl w:val="86A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52F"/>
    <w:multiLevelType w:val="hybridMultilevel"/>
    <w:tmpl w:val="0616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7E79"/>
    <w:multiLevelType w:val="hybridMultilevel"/>
    <w:tmpl w:val="0E0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72E5"/>
    <w:multiLevelType w:val="hybridMultilevel"/>
    <w:tmpl w:val="A3B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4AE"/>
    <w:multiLevelType w:val="hybridMultilevel"/>
    <w:tmpl w:val="96969324"/>
    <w:lvl w:ilvl="0" w:tplc="F082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51F02"/>
    <w:multiLevelType w:val="hybridMultilevel"/>
    <w:tmpl w:val="8FA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72DD"/>
    <w:multiLevelType w:val="hybridMultilevel"/>
    <w:tmpl w:val="DC34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3538"/>
    <w:multiLevelType w:val="hybridMultilevel"/>
    <w:tmpl w:val="F75C45CE"/>
    <w:lvl w:ilvl="0" w:tplc="C74097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4C3D53"/>
    <w:multiLevelType w:val="hybridMultilevel"/>
    <w:tmpl w:val="92D6B32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93705F"/>
    <w:multiLevelType w:val="hybridMultilevel"/>
    <w:tmpl w:val="FAB69F26"/>
    <w:lvl w:ilvl="0" w:tplc="4D4019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3FC53ED"/>
    <w:multiLevelType w:val="hybridMultilevel"/>
    <w:tmpl w:val="DAE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07F1"/>
    <w:multiLevelType w:val="hybridMultilevel"/>
    <w:tmpl w:val="6DF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C5CF1"/>
    <w:multiLevelType w:val="hybridMultilevel"/>
    <w:tmpl w:val="675A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7F5C"/>
    <w:multiLevelType w:val="hybridMultilevel"/>
    <w:tmpl w:val="9CFE5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A00AA0"/>
    <w:multiLevelType w:val="hybridMultilevel"/>
    <w:tmpl w:val="0900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3353"/>
    <w:multiLevelType w:val="hybridMultilevel"/>
    <w:tmpl w:val="410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00465"/>
    <w:multiLevelType w:val="hybridMultilevel"/>
    <w:tmpl w:val="C76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1A9"/>
    <w:rsid w:val="00025F85"/>
    <w:rsid w:val="00053262"/>
    <w:rsid w:val="00054C14"/>
    <w:rsid w:val="00066E3B"/>
    <w:rsid w:val="00090730"/>
    <w:rsid w:val="000A783B"/>
    <w:rsid w:val="000C02A3"/>
    <w:rsid w:val="0011089A"/>
    <w:rsid w:val="00111062"/>
    <w:rsid w:val="001755EF"/>
    <w:rsid w:val="00213193"/>
    <w:rsid w:val="00236EFC"/>
    <w:rsid w:val="00274ACA"/>
    <w:rsid w:val="002A2B2E"/>
    <w:rsid w:val="002A6C38"/>
    <w:rsid w:val="002E1B73"/>
    <w:rsid w:val="00325F92"/>
    <w:rsid w:val="00351718"/>
    <w:rsid w:val="00375C9A"/>
    <w:rsid w:val="00390FDC"/>
    <w:rsid w:val="003E3E76"/>
    <w:rsid w:val="00400C3D"/>
    <w:rsid w:val="004A1B92"/>
    <w:rsid w:val="004D0BBF"/>
    <w:rsid w:val="004E3B10"/>
    <w:rsid w:val="005138E5"/>
    <w:rsid w:val="00521CD8"/>
    <w:rsid w:val="00522D28"/>
    <w:rsid w:val="00534C95"/>
    <w:rsid w:val="005D684C"/>
    <w:rsid w:val="005E51EA"/>
    <w:rsid w:val="00616B26"/>
    <w:rsid w:val="0062519F"/>
    <w:rsid w:val="00634EB9"/>
    <w:rsid w:val="0064314F"/>
    <w:rsid w:val="00655494"/>
    <w:rsid w:val="00676F67"/>
    <w:rsid w:val="006779DB"/>
    <w:rsid w:val="00683678"/>
    <w:rsid w:val="006E090F"/>
    <w:rsid w:val="0071586B"/>
    <w:rsid w:val="00725CF5"/>
    <w:rsid w:val="00757155"/>
    <w:rsid w:val="00771ABF"/>
    <w:rsid w:val="007A337D"/>
    <w:rsid w:val="007A418F"/>
    <w:rsid w:val="007C1524"/>
    <w:rsid w:val="007C4144"/>
    <w:rsid w:val="008027F8"/>
    <w:rsid w:val="00804A55"/>
    <w:rsid w:val="00834D94"/>
    <w:rsid w:val="00856B2B"/>
    <w:rsid w:val="008A32B8"/>
    <w:rsid w:val="008F6A1A"/>
    <w:rsid w:val="00923CB9"/>
    <w:rsid w:val="0098330C"/>
    <w:rsid w:val="00993A0C"/>
    <w:rsid w:val="009D49BD"/>
    <w:rsid w:val="00A2097B"/>
    <w:rsid w:val="00A67581"/>
    <w:rsid w:val="00A704D4"/>
    <w:rsid w:val="00A7330D"/>
    <w:rsid w:val="00A87FD3"/>
    <w:rsid w:val="00B3545A"/>
    <w:rsid w:val="00B72492"/>
    <w:rsid w:val="00B9189B"/>
    <w:rsid w:val="00C367EA"/>
    <w:rsid w:val="00C50882"/>
    <w:rsid w:val="00C74278"/>
    <w:rsid w:val="00DF730A"/>
    <w:rsid w:val="00E011A9"/>
    <w:rsid w:val="00E61857"/>
    <w:rsid w:val="00E673AD"/>
    <w:rsid w:val="00E8655C"/>
    <w:rsid w:val="00E94A69"/>
    <w:rsid w:val="00EC122F"/>
    <w:rsid w:val="00EC34FE"/>
    <w:rsid w:val="00F85FC4"/>
    <w:rsid w:val="00FA43D2"/>
    <w:rsid w:val="00FE33EC"/>
    <w:rsid w:val="00FF0495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6F4F24-958D-436D-B44D-FD788157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41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1586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1586B"/>
  </w:style>
  <w:style w:type="paragraph" w:styleId="a8">
    <w:name w:val="Body Text"/>
    <w:basedOn w:val="a"/>
    <w:link w:val="a9"/>
    <w:rsid w:val="007A33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A33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Цитаты"/>
    <w:basedOn w:val="a"/>
    <w:rsid w:val="007A337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FD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FD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0FD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F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90FDC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C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doc/272791/proekt-plastilinovyj-mul._tfil.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-detstve.ru/forchildren/research-project/14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3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2024-CEB9-40FD-BAF6-A4FEBD4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имова</dc:creator>
  <cp:keywords/>
  <dc:description/>
  <cp:lastModifiedBy>User</cp:lastModifiedBy>
  <cp:revision>20</cp:revision>
  <cp:lastPrinted>2024-09-02T10:08:00Z</cp:lastPrinted>
  <dcterms:created xsi:type="dcterms:W3CDTF">2023-08-31T11:20:00Z</dcterms:created>
  <dcterms:modified xsi:type="dcterms:W3CDTF">2025-09-03T11:40:00Z</dcterms:modified>
</cp:coreProperties>
</file>